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82" w:rsidRDefault="00164B82" w:rsidP="00CB21E4">
      <w:pPr>
        <w:spacing w:after="0"/>
        <w:jc w:val="center"/>
        <w:rPr>
          <w:rFonts w:ascii="Nikosh" w:hAnsi="Nikosh" w:cs="Nikosh"/>
          <w:sz w:val="26"/>
          <w:szCs w:val="24"/>
        </w:rPr>
      </w:pPr>
    </w:p>
    <w:p w:rsidR="00CB21E4" w:rsidRPr="008E4829" w:rsidRDefault="00CB21E4" w:rsidP="00CB21E4">
      <w:pPr>
        <w:spacing w:after="0"/>
        <w:jc w:val="center"/>
        <w:rPr>
          <w:rFonts w:ascii="Nikosh" w:hAnsi="Nikosh" w:cs="Nikosh"/>
          <w:sz w:val="26"/>
          <w:szCs w:val="24"/>
        </w:rPr>
      </w:pPr>
      <w:r w:rsidRPr="008E4829">
        <w:rPr>
          <w:rFonts w:ascii="Nikosh" w:hAnsi="Nikosh" w:cs="Nikosh"/>
          <w:sz w:val="26"/>
          <w:szCs w:val="26"/>
          <w:cs/>
          <w:lang w:bidi="bn-IN"/>
        </w:rPr>
        <w:t>গণপ্রজাতন্ত্রী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বাংলাদেশ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সরকার</w:t>
      </w:r>
    </w:p>
    <w:p w:rsidR="00CB21E4" w:rsidRPr="008E4829" w:rsidRDefault="00CB21E4" w:rsidP="00CB21E4">
      <w:pPr>
        <w:spacing w:after="0"/>
        <w:jc w:val="center"/>
        <w:rPr>
          <w:rFonts w:ascii="Nikosh" w:hAnsi="Nikosh" w:cs="Nikosh"/>
          <w:sz w:val="26"/>
          <w:szCs w:val="24"/>
        </w:rPr>
      </w:pPr>
      <w:r w:rsidRPr="008E4829">
        <w:rPr>
          <w:rFonts w:ascii="Nikosh" w:hAnsi="Nikosh" w:cs="Nikosh"/>
          <w:sz w:val="26"/>
          <w:szCs w:val="26"/>
          <w:cs/>
          <w:lang w:bidi="bn-IN"/>
        </w:rPr>
        <w:t>স্থানীয়সরকার</w:t>
      </w:r>
      <w:r w:rsidRPr="008E4829">
        <w:rPr>
          <w:rFonts w:ascii="Nikosh" w:hAnsi="Nikosh" w:cs="Nikosh"/>
          <w:sz w:val="26"/>
          <w:szCs w:val="24"/>
        </w:rPr>
        <w:t>,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পল্লীউন্নয়ন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ও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সমবায়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</w:p>
    <w:p w:rsidR="00CB21E4" w:rsidRPr="008E4829" w:rsidRDefault="00CB21E4" w:rsidP="00CB21E4">
      <w:pPr>
        <w:spacing w:after="0"/>
        <w:jc w:val="center"/>
        <w:rPr>
          <w:rFonts w:ascii="Nikosh" w:hAnsi="Nikosh" w:cs="Nikosh"/>
          <w:sz w:val="26"/>
          <w:szCs w:val="24"/>
        </w:rPr>
      </w:pPr>
      <w:r w:rsidRPr="008E4829">
        <w:rPr>
          <w:rFonts w:ascii="Nikosh" w:hAnsi="Nikosh" w:cs="Nikosh"/>
          <w:sz w:val="26"/>
          <w:szCs w:val="26"/>
          <w:cs/>
          <w:lang w:bidi="bn-IN"/>
        </w:rPr>
        <w:t>উপজেলা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সমবায়</w:t>
      </w:r>
      <w:r w:rsidRPr="008E4829">
        <w:rPr>
          <w:rFonts w:ascii="Nikosh" w:hAnsi="Nikosh" w:cs="Nikosh"/>
          <w:sz w:val="26"/>
          <w:szCs w:val="24"/>
        </w:rPr>
        <w:t xml:space="preserve"> </w:t>
      </w:r>
      <w:r w:rsidRPr="008E4829">
        <w:rPr>
          <w:rFonts w:ascii="Nikosh" w:hAnsi="Nikosh" w:cs="Nikosh"/>
          <w:sz w:val="26"/>
          <w:szCs w:val="26"/>
          <w:cs/>
          <w:lang w:bidi="bn-IN"/>
        </w:rPr>
        <w:t>কার্যালয়</w:t>
      </w:r>
    </w:p>
    <w:p w:rsidR="00CB21E4" w:rsidRPr="008E4829" w:rsidRDefault="00F564CE" w:rsidP="00CB21E4">
      <w:pPr>
        <w:spacing w:after="0"/>
        <w:jc w:val="center"/>
        <w:rPr>
          <w:rFonts w:ascii="Nikosh" w:hAnsi="Nikosh" w:cs="Nikosh"/>
          <w:sz w:val="26"/>
          <w:szCs w:val="24"/>
        </w:rPr>
      </w:pPr>
      <w:r>
        <w:rPr>
          <w:rFonts w:ascii="Nikosh" w:hAnsi="Nikosh" w:cs="Nikosh"/>
          <w:sz w:val="26"/>
          <w:szCs w:val="26"/>
          <w:cs/>
          <w:lang w:bidi="bn-IN"/>
        </w:rPr>
        <w:t>বেড়া</w:t>
      </w:r>
      <w:r w:rsidR="00CB21E4" w:rsidRPr="008E4829">
        <w:rPr>
          <w:rFonts w:ascii="Nikosh" w:hAnsi="Nikosh" w:cs="Nikosh"/>
          <w:sz w:val="26"/>
          <w:szCs w:val="24"/>
        </w:rPr>
        <w:t>,</w:t>
      </w:r>
      <w:r w:rsidR="00CB21E4" w:rsidRPr="008E4829">
        <w:rPr>
          <w:rFonts w:ascii="Nikosh" w:hAnsi="Nikosh" w:cs="Nikosh"/>
          <w:sz w:val="26"/>
          <w:szCs w:val="26"/>
          <w:cs/>
          <w:lang w:bidi="bn-IN"/>
        </w:rPr>
        <w:t>পাবনা</w:t>
      </w:r>
      <w:r w:rsidR="00CB21E4" w:rsidRPr="008E4829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CB21E4" w:rsidRPr="008E4829" w:rsidRDefault="00CB21E4" w:rsidP="00CB21E4">
      <w:pPr>
        <w:spacing w:after="0"/>
        <w:jc w:val="center"/>
        <w:rPr>
          <w:rFonts w:ascii="Nikosh" w:hAnsi="Nikosh" w:cs="Nikosh"/>
          <w:sz w:val="26"/>
          <w:szCs w:val="24"/>
        </w:rPr>
      </w:pPr>
    </w:p>
    <w:p w:rsidR="00FE15C1" w:rsidRPr="008E4829" w:rsidRDefault="00FE15C1" w:rsidP="00CB21E4">
      <w:pPr>
        <w:spacing w:after="0"/>
        <w:rPr>
          <w:rFonts w:ascii="Nikosh" w:eastAsia="Times New Roman" w:hAnsi="Nikosh" w:cs="Nikosh"/>
          <w:sz w:val="24"/>
          <w:szCs w:val="24"/>
          <w:u w:val="single"/>
        </w:rPr>
      </w:pPr>
    </w:p>
    <w:p w:rsidR="00C643D5" w:rsidRPr="008E4829" w:rsidRDefault="00C643D5" w:rsidP="00CB21E4">
      <w:pPr>
        <w:spacing w:line="36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8E4829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নোটিশ</w:t>
      </w:r>
    </w:p>
    <w:p w:rsidR="00C643D5" w:rsidRPr="008E4829" w:rsidRDefault="00C643D5" w:rsidP="00C643D5">
      <w:pPr>
        <w:spacing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এতদ্বারা অত্র </w:t>
      </w:r>
      <w:r w:rsidR="00AF2E96" w:rsidRPr="008E4829">
        <w:rPr>
          <w:rFonts w:ascii="Nikosh" w:eastAsia="Nikosh" w:hAnsi="Nikosh" w:cs="Nikosh"/>
          <w:sz w:val="24"/>
          <w:szCs w:val="24"/>
          <w:cs/>
          <w:lang w:bidi="bn-BD"/>
        </w:rPr>
        <w:t>কার্যাল</w:t>
      </w:r>
      <w:r w:rsidR="008E4829">
        <w:rPr>
          <w:rFonts w:ascii="Nikosh" w:eastAsia="Nikosh" w:hAnsi="Nikosh" w:cs="Nikosh"/>
          <w:sz w:val="24"/>
          <w:szCs w:val="24"/>
          <w:cs/>
          <w:lang w:bidi="bn-BD"/>
        </w:rPr>
        <w:t>য়ের</w:t>
      </w:r>
      <w:r w:rsidR="00AF2E96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শুদ্ধাচার সংক্রান্ত কমিটির সকল সদস্যগণকে জানান যাচ্ছে যে, </w:t>
      </w:r>
      <w:r w:rsidR="008E4829">
        <w:rPr>
          <w:rFonts w:ascii="Nikosh" w:eastAsia="Nikosh" w:hAnsi="Nikosh" w:cs="Nikosh"/>
          <w:sz w:val="24"/>
          <w:szCs w:val="24"/>
          <w:cs/>
          <w:lang w:bidi="bn-BD"/>
        </w:rPr>
        <w:t>শুদ্ধা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চার সংক্রান্ত কমিটির সভা আগামী </w:t>
      </w:r>
      <w:r w:rsidR="00435B34" w:rsidRPr="008E4829">
        <w:rPr>
          <w:rFonts w:ascii="Nikosh" w:eastAsia="Nikosh" w:hAnsi="Nikosh" w:cs="Nikosh"/>
          <w:sz w:val="24"/>
          <w:szCs w:val="24"/>
          <w:cs/>
          <w:lang w:bidi="bn-BD"/>
        </w:rPr>
        <w:t>৩০.৯.২০</w:t>
      </w:r>
      <w:r w:rsidR="004F644C">
        <w:rPr>
          <w:rFonts w:ascii="Nikosh" w:eastAsia="Nikosh" w:hAnsi="Nikosh" w:cs="Nikosh"/>
          <w:sz w:val="24"/>
          <w:szCs w:val="24"/>
          <w:cs/>
          <w:lang w:bidi="bn-BD"/>
        </w:rPr>
        <w:t>২১</w:t>
      </w:r>
      <w:r w:rsidR="00AF2E96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খ্রীঃ তারিখ বেলা ১১.০০ ঘটিকায় নিম্নস্বাক্ষরকারীর অফিস কক্ষ অনুষ্ঠিত হবে। উক্ত সভায় যথাসময়ে উপস্থিত থাকার জন্য অনুরোধ করা হলো।</w:t>
      </w:r>
    </w:p>
    <w:p w:rsidR="00C643D5" w:rsidRPr="008E4829" w:rsidRDefault="00597BD7" w:rsidP="00597BD7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173EC">
        <w:rPr>
          <w:rFonts w:ascii="Nikosh" w:hAnsi="Nikosh" w:cs="Nikosh"/>
          <w:sz w:val="24"/>
          <w:szCs w:val="24"/>
          <w:cs/>
          <w:lang w:bidi="bn-IN"/>
        </w:rPr>
        <w:t>স্বাক্ষরিত</w:t>
      </w:r>
      <w:r w:rsidR="00B173EC">
        <w:rPr>
          <w:rFonts w:ascii="Nikosh" w:hAnsi="Nikosh" w:cs="Nikosh"/>
          <w:sz w:val="24"/>
          <w:szCs w:val="24"/>
        </w:rPr>
        <w:t>/-</w:t>
      </w:r>
    </w:p>
    <w:p w:rsidR="00AF2E96" w:rsidRDefault="00F564CE" w:rsidP="00597BD7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িজানু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রহমান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</w:p>
    <w:p w:rsidR="00DE4F7F" w:rsidRDefault="00DE4F7F" w:rsidP="00597BD7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উপজেলা সমবায় অফিসার</w:t>
      </w:r>
    </w:p>
    <w:p w:rsidR="00DE4F7F" w:rsidRPr="008E4829" w:rsidRDefault="00F564CE" w:rsidP="00597BD7">
      <w:pPr>
        <w:spacing w:after="0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DE4F7F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C643D5" w:rsidRPr="008E4829" w:rsidRDefault="00C643D5" w:rsidP="00597BD7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C643D5" w:rsidRPr="008E4829" w:rsidRDefault="00597BD7" w:rsidP="00597BD7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স্মারক নং- ৪৭.০৬১.৭৬০০.০০০.৯৯.০০১.২০</w:t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- </w:t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B024C2">
        <w:rPr>
          <w:rFonts w:ascii="Nikosh" w:eastAsia="Nikosh" w:hAnsi="Nikosh" w:cs="Nikosh"/>
          <w:sz w:val="24"/>
          <w:szCs w:val="24"/>
          <w:lang w:bidi="bn-BD"/>
        </w:rPr>
        <w:t xml:space="preserve">                </w:t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B024C2">
        <w:rPr>
          <w:rFonts w:ascii="Nikosh" w:eastAsia="Nikosh" w:hAnsi="Nikosh" w:cs="Nikosh"/>
          <w:sz w:val="24"/>
          <w:szCs w:val="24"/>
          <w:lang w:bidi="bn-BD"/>
        </w:rPr>
        <w:t xml:space="preserve">    </w:t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>তারিখ-</w:t>
      </w:r>
      <w:r w:rsidR="00F800ED">
        <w:rPr>
          <w:rFonts w:ascii="Nikosh" w:eastAsia="Nikosh" w:hAnsi="Nikosh" w:cs="Nikosh"/>
          <w:sz w:val="24"/>
          <w:szCs w:val="24"/>
          <w:cs/>
          <w:lang w:bidi="bn-BD"/>
        </w:rPr>
        <w:t>২২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.০৯.২০২১খ্রি.</w:t>
      </w:r>
    </w:p>
    <w:p w:rsidR="00C643D5" w:rsidRPr="008E4829" w:rsidRDefault="00C643D5" w:rsidP="00877F0A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অনুলিপি অবগতি ও প্রয়োজনীয় ব্যবস্থা গ্রহণের জন্য প্রেরণ করা হলোঃ-</w:t>
      </w:r>
    </w:p>
    <w:p w:rsidR="007259C5" w:rsidRDefault="00C643D5" w:rsidP="00877F0A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১।</w:t>
      </w:r>
      <w:r w:rsidR="00CB21E4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জনাব</w:t>
      </w:r>
      <w:r w:rsidR="00CB21E4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E04C11"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 w:rsidR="00E04C11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04C11">
        <w:rPr>
          <w:rFonts w:ascii="Nikosh" w:eastAsia="Nikosh" w:hAnsi="Nikosh" w:cs="Nikosh"/>
          <w:sz w:val="24"/>
          <w:szCs w:val="24"/>
          <w:cs/>
          <w:lang w:bidi="bn-BD"/>
        </w:rPr>
        <w:t>মুনসুর</w:t>
      </w:r>
      <w:r w:rsidR="00E04C11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04C11">
        <w:rPr>
          <w:rFonts w:ascii="Nikosh" w:eastAsia="Nikosh" w:hAnsi="Nikosh" w:cs="Nikosh"/>
          <w:sz w:val="24"/>
          <w:szCs w:val="24"/>
          <w:cs/>
          <w:lang w:bidi="bn-BD"/>
        </w:rPr>
        <w:t>আলম</w:t>
      </w:r>
      <w:r w:rsidR="00E04C11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E4F7F">
        <w:rPr>
          <w:rFonts w:ascii="Nikosh" w:eastAsia="Nikosh" w:hAnsi="Nikosh" w:cs="Nikosh"/>
          <w:sz w:val="24"/>
          <w:szCs w:val="24"/>
          <w:cs/>
          <w:lang w:bidi="bn-BD"/>
        </w:rPr>
        <w:t>সহকারি পরিদর্শক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, শুদ্ধাচার কমিটি, </w:t>
      </w:r>
      <w:r w:rsidR="0046007A">
        <w:rPr>
          <w:rFonts w:ascii="Nikosh" w:eastAsia="Nikosh" w:hAnsi="Nikosh" w:cs="Nikosh"/>
          <w:sz w:val="24"/>
          <w:szCs w:val="24"/>
          <w:cs/>
          <w:lang w:bidi="bn-BD"/>
        </w:rPr>
        <w:t>উপ</w:t>
      </w:r>
      <w:r w:rsidR="00DE4F7F">
        <w:rPr>
          <w:rFonts w:ascii="Nikosh" w:eastAsia="Nikosh" w:hAnsi="Nikosh" w:cs="Nikosh"/>
          <w:sz w:val="24"/>
          <w:szCs w:val="24"/>
          <w:cs/>
          <w:lang w:bidi="bn-BD"/>
        </w:rPr>
        <w:t xml:space="preserve">জেলা </w:t>
      </w:r>
      <w:r w:rsidR="007259C5"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</w:t>
      </w:r>
      <w:r w:rsidR="00CB21E4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7259C5" w:rsidRPr="008E4829">
        <w:rPr>
          <w:rFonts w:ascii="Nikosh" w:eastAsia="Nikosh" w:hAnsi="Nikosh" w:cs="Nikosh"/>
          <w:sz w:val="24"/>
          <w:szCs w:val="24"/>
          <w:cs/>
          <w:lang w:bidi="bn-BD"/>
        </w:rPr>
        <w:t>,</w:t>
      </w:r>
      <w:r w:rsidR="00E04C11"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DE4F7F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597BD7" w:rsidRDefault="00597BD7" w:rsidP="00877F0A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২।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জনাব </w:t>
      </w:r>
      <w:r w:rsidR="0040192F"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 w:rsidR="0040192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0192F">
        <w:rPr>
          <w:rFonts w:ascii="Nikosh" w:eastAsia="Nikosh" w:hAnsi="Nikosh" w:cs="Nikosh"/>
          <w:sz w:val="24"/>
          <w:szCs w:val="24"/>
          <w:cs/>
          <w:lang w:bidi="bn-BD"/>
        </w:rPr>
        <w:t>মোশাররফ</w:t>
      </w:r>
      <w:r w:rsidR="0040192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0192F">
        <w:rPr>
          <w:rFonts w:ascii="Nikosh" w:eastAsia="Nikosh" w:hAnsi="Nikosh" w:cs="Nikosh"/>
          <w:sz w:val="24"/>
          <w:szCs w:val="24"/>
          <w:cs/>
          <w:lang w:bidi="bn-BD"/>
        </w:rPr>
        <w:t>হোসেন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,অফিস </w:t>
      </w:r>
      <w:r w:rsidR="0040192F">
        <w:rPr>
          <w:rFonts w:ascii="Nikosh" w:eastAsia="Nikosh" w:hAnsi="Nikosh" w:cs="Nikosh"/>
          <w:sz w:val="24"/>
          <w:szCs w:val="24"/>
          <w:cs/>
          <w:lang w:bidi="bn-BD"/>
        </w:rPr>
        <w:t>সহকারী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কাম কম্পিউটার অপারেটর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সচিব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, শুদ্ধাচার কমিটি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</w:t>
      </w:r>
    </w:p>
    <w:p w:rsidR="00597BD7" w:rsidRPr="008E4829" w:rsidRDefault="0040192F" w:rsidP="00877F0A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597BD7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C643D5" w:rsidRPr="008E4829" w:rsidRDefault="00597BD7" w:rsidP="00877F0A">
      <w:pPr>
        <w:spacing w:after="0"/>
        <w:ind w:left="720" w:hanging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C643D5" w:rsidRPr="008E482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CB21E4"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C643D5" w:rsidRPr="008E4829">
        <w:rPr>
          <w:rFonts w:ascii="Nikosh" w:eastAsia="Nikosh" w:hAnsi="Nikosh" w:cs="Nikosh"/>
          <w:sz w:val="24"/>
          <w:szCs w:val="24"/>
          <w:cs/>
          <w:lang w:bidi="bn-BD"/>
        </w:rPr>
        <w:t>অফিস নথি।</w:t>
      </w:r>
    </w:p>
    <w:p w:rsidR="00C643D5" w:rsidRPr="008E4829" w:rsidRDefault="00C643D5" w:rsidP="00877F0A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DE4F7F" w:rsidRDefault="00DE4F7F" w:rsidP="00DE4F7F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উপজেলা সমবায় অফিসার</w:t>
      </w:r>
    </w:p>
    <w:p w:rsidR="00DE4F7F" w:rsidRPr="008E4829" w:rsidRDefault="00F2466C" w:rsidP="00DE4F7F">
      <w:pPr>
        <w:spacing w:after="0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DE4F7F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C643D5" w:rsidRPr="008E4829" w:rsidRDefault="00C643D5" w:rsidP="00C643D5">
      <w:pPr>
        <w:rPr>
          <w:rFonts w:ascii="Nikosh" w:hAnsi="Nikosh" w:cs="Nikosh"/>
          <w:sz w:val="24"/>
          <w:szCs w:val="24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 </w:t>
      </w:r>
    </w:p>
    <w:p w:rsidR="00C643D5" w:rsidRPr="008E4829" w:rsidRDefault="00C643D5" w:rsidP="00C643D5">
      <w:pPr>
        <w:spacing w:after="0" w:line="360" w:lineRule="auto"/>
        <w:rPr>
          <w:rFonts w:ascii="Nikosh" w:hAnsi="Nikosh" w:cs="Nikosh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br w:type="page"/>
      </w:r>
    </w:p>
    <w:p w:rsidR="00FE15C1" w:rsidRPr="00EF210C" w:rsidRDefault="005C7EE3" w:rsidP="005C7EE3">
      <w:pPr>
        <w:pStyle w:val="BodyText"/>
        <w:spacing w:line="240" w:lineRule="auto"/>
        <w:rPr>
          <w:rFonts w:ascii="Nikosh" w:eastAsia="Times New Roman" w:hAnsi="Nikosh" w:cs="Nikosh"/>
          <w:b/>
          <w:sz w:val="26"/>
          <w:szCs w:val="24"/>
        </w:rPr>
      </w:pPr>
      <w:r>
        <w:rPr>
          <w:rFonts w:ascii="Nikosh" w:eastAsia="Nikosh" w:hAnsi="Nikosh" w:cs="Nikosh"/>
          <w:b/>
          <w:sz w:val="26"/>
          <w:szCs w:val="24"/>
          <w:lang w:bidi="bn-BD"/>
        </w:rPr>
        <w:lastRenderedPageBreak/>
        <w:t xml:space="preserve">           </w:t>
      </w:r>
      <w:r w:rsidR="00FE15C1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জাতীয় শুদ্ধাচার কৌশল (</w:t>
      </w:r>
      <w:r w:rsidR="00961BC3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২০২১</w:t>
      </w:r>
      <w:r w:rsidR="00FE15C1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-</w:t>
      </w:r>
      <w:r w:rsidR="00961BC3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২০২২</w:t>
      </w:r>
      <w:r w:rsidR="00FE15C1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) এর</w:t>
      </w:r>
      <w:r w:rsidR="00FE15C1" w:rsidRPr="00EF210C">
        <w:rPr>
          <w:rFonts w:ascii="Nikosh" w:eastAsia="Times New Roman" w:hAnsi="Nikosh" w:cs="Nikosh"/>
          <w:b/>
          <w:sz w:val="26"/>
          <w:szCs w:val="24"/>
        </w:rPr>
        <w:t xml:space="preserve"> </w:t>
      </w:r>
      <w:r w:rsidR="00FB1812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বাসস্তবায়ন</w:t>
      </w:r>
      <w:r w:rsidR="00FE15C1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 শীর্ষক</w:t>
      </w:r>
      <w:r w:rsidR="00EF210C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 কাযক্রমের ১.১ </w:t>
      </w:r>
      <w:r w:rsidR="00FE15C1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 </w:t>
      </w:r>
      <w:r w:rsidR="00FB1812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নৈতিকতা কমিটির সদস্যগণের</w:t>
      </w:r>
      <w:r w:rsidR="00FE15C1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 উপস্থিতি হাজিরা</w:t>
      </w:r>
      <w:r w:rsidR="00E24F70"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ঃ</w:t>
      </w:r>
    </w:p>
    <w:p w:rsidR="00FE15C1" w:rsidRPr="005C7EE3" w:rsidRDefault="005C7EE3" w:rsidP="005C7EE3">
      <w:pPr>
        <w:pStyle w:val="BodyText"/>
        <w:spacing w:line="240" w:lineRule="auto"/>
        <w:rPr>
          <w:rFonts w:ascii="Nikosh" w:eastAsia="Times New Roman" w:hAnsi="Nikosh" w:cs="Nikosh"/>
          <w:b/>
          <w:sz w:val="22"/>
          <w:szCs w:val="22"/>
          <w:u w:val="single"/>
        </w:rPr>
      </w:pPr>
      <w:r>
        <w:rPr>
          <w:rFonts w:ascii="Nikosh" w:eastAsia="Nikosh" w:hAnsi="Nikosh" w:cs="Nikosh"/>
          <w:b/>
          <w:sz w:val="22"/>
          <w:szCs w:val="22"/>
          <w:lang w:bidi="bn-BD"/>
        </w:rPr>
        <w:t xml:space="preserve">                                                  </w:t>
      </w:r>
      <w:r w:rsidR="00FE15C1" w:rsidRPr="005C7EE3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 xml:space="preserve">স্থানঃ </w:t>
      </w:r>
      <w:r w:rsidR="00FB1812" w:rsidRPr="005C7EE3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>উপ</w:t>
      </w:r>
      <w:r w:rsidR="00B23DCA" w:rsidRPr="005C7EE3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>জে</w:t>
      </w:r>
      <w:r w:rsidR="00FE15C1" w:rsidRPr="005C7EE3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>লা সমবায় কার্যালয়</w:t>
      </w:r>
      <w:r w:rsidR="00FE15C1" w:rsidRPr="005C7EE3">
        <w:rPr>
          <w:rFonts w:ascii="Nikosh" w:eastAsia="Nikosh" w:hAnsi="Nikosh" w:cs="Nikosh"/>
          <w:bCs/>
          <w:sz w:val="22"/>
          <w:szCs w:val="22"/>
          <w:u w:val="single"/>
          <w:cs/>
          <w:lang w:bidi="bn-BD"/>
        </w:rPr>
        <w:t>,</w:t>
      </w:r>
      <w:r w:rsidR="008A4DC1" w:rsidRPr="003071B0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>বেড়া</w:t>
      </w:r>
      <w:r w:rsidR="00FE15C1" w:rsidRPr="003071B0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>,</w:t>
      </w:r>
      <w:r w:rsidR="00FE15C1" w:rsidRPr="005C7EE3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>পাবনা এর অফিস কক্ষ।</w:t>
      </w:r>
    </w:p>
    <w:p w:rsidR="00284298" w:rsidRPr="00355F38" w:rsidRDefault="00B024C2" w:rsidP="00FE15C1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>
        <w:rPr>
          <w:rFonts w:ascii="Nikosh" w:eastAsia="Nikosh" w:hAnsi="Nikosh" w:cs="Nikosh"/>
          <w:b/>
          <w:sz w:val="22"/>
          <w:szCs w:val="22"/>
          <w:lang w:bidi="bn-BD"/>
        </w:rPr>
        <w:t xml:space="preserve">                                                                 </w:t>
      </w:r>
      <w:r w:rsidR="00FE15C1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তারিখঃ </w:t>
      </w:r>
      <w:r w:rsidR="00427332">
        <w:rPr>
          <w:rFonts w:ascii="Nikosh" w:eastAsia="Nikosh" w:hAnsi="Nikosh" w:cs="Nikosh"/>
          <w:b/>
          <w:sz w:val="22"/>
          <w:szCs w:val="22"/>
          <w:cs/>
          <w:lang w:bidi="bn-BD"/>
        </w:rPr>
        <w:t>২৬</w:t>
      </w:r>
      <w:r w:rsidR="00FE15C1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/</w:t>
      </w:r>
      <w:r w:rsidR="00DB291E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০৯</w:t>
      </w:r>
      <w:r w:rsidR="00FE15C1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/</w:t>
      </w:r>
      <w:r w:rsidR="00B86CCD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২০২১</w:t>
      </w:r>
      <w:r w:rsidR="00FE15C1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খ্রি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1980"/>
        <w:gridCol w:w="6390"/>
        <w:gridCol w:w="1080"/>
      </w:tblGrid>
      <w:tr w:rsidR="00FE15C1" w:rsidRPr="00355F38" w:rsidTr="00B86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C1" w:rsidRPr="00355F38" w:rsidRDefault="00FE15C1" w:rsidP="006019A0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রঃ 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C1" w:rsidRPr="00355F38" w:rsidRDefault="00FE15C1" w:rsidP="006019A0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ম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C1" w:rsidRPr="00355F38" w:rsidRDefault="00FE15C1" w:rsidP="006019A0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দব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C1" w:rsidRPr="00355F38" w:rsidRDefault="00FE15C1" w:rsidP="006019A0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ক্ষর</w:t>
            </w:r>
          </w:p>
        </w:tc>
      </w:tr>
      <w:tr w:rsidR="00DB291E" w:rsidRPr="00355F38" w:rsidTr="00B86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DB291E" w:rsidP="006019A0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১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DB291E" w:rsidP="00A92F6E">
            <w:pPr>
              <w:tabs>
                <w:tab w:val="left" w:pos="935"/>
              </w:tabs>
              <w:spacing w:after="0" w:line="0" w:lineRule="atLeast"/>
              <w:ind w:right="10"/>
              <w:jc w:val="center"/>
              <w:rPr>
                <w:rFonts w:ascii="Nikosh" w:hAnsi="Nikosh" w:cs="Nikosh"/>
                <w:b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জনাব </w:t>
            </w:r>
            <w:r w:rsidR="00A92F6E">
              <w:rPr>
                <w:rFonts w:ascii="Nikosh" w:eastAsia="Nikosh" w:hAnsi="Nikosh" w:cs="Nikosh"/>
                <w:cs/>
                <w:lang w:bidi="bn-BD"/>
              </w:rPr>
              <w:t>মোঃমুনসুর</w:t>
            </w:r>
            <w:r w:rsidR="00A92F6E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A92F6E">
              <w:rPr>
                <w:rFonts w:ascii="Nikosh" w:eastAsia="Nikosh" w:hAnsi="Nikosh" w:cs="Nikosh"/>
                <w:cs/>
                <w:lang w:bidi="bn-BD"/>
              </w:rPr>
              <w:t>আলম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446215" w:rsidP="00B40FB9">
            <w:pPr>
              <w:spacing w:after="0" w:line="0" w:lineRule="atLeast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সহকারি পরিদর্শক,উপজেলা</w:t>
            </w:r>
            <w:r w:rsidR="00DB291E" w:rsidRPr="00355F38">
              <w:rPr>
                <w:rFonts w:ascii="Nikosh" w:eastAsia="Nikosh" w:hAnsi="Nikosh" w:cs="Nikosh"/>
                <w:cs/>
                <w:lang w:bidi="bn-BD"/>
              </w:rPr>
              <w:t xml:space="preserve"> সমবায় কার্যালয় ,</w:t>
            </w:r>
            <w:r w:rsidR="006D69CA">
              <w:rPr>
                <w:rFonts w:ascii="Nikosh" w:eastAsia="Nikosh" w:hAnsi="Nikosh" w:cs="Nikosh"/>
                <w:cs/>
                <w:lang w:bidi="bn-BD"/>
              </w:rPr>
              <w:t>বেড়া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,পাবনা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BB7093" w:rsidP="006019A0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বাক্ষরিত</w:t>
            </w:r>
            <w:proofErr w:type="spellEnd"/>
            <w:r>
              <w:rPr>
                <w:rFonts w:ascii="Nikosh" w:hAnsi="Nikosh" w:cs="Nikosh"/>
              </w:rPr>
              <w:t>/-</w:t>
            </w:r>
          </w:p>
        </w:tc>
      </w:tr>
      <w:tr w:rsidR="00DB291E" w:rsidRPr="00355F38" w:rsidTr="00B86C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DB291E" w:rsidP="006019A0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২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DB291E" w:rsidP="00A92F6E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জনাব </w:t>
            </w:r>
            <w:r w:rsidR="00A92F6E">
              <w:rPr>
                <w:rFonts w:ascii="Nikosh" w:eastAsia="Nikosh" w:hAnsi="Nikosh" w:cs="Nikosh"/>
                <w:cs/>
                <w:lang w:bidi="bn-BD"/>
              </w:rPr>
              <w:t>মোঃ</w:t>
            </w:r>
            <w:r w:rsidR="00A92F6E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A92F6E">
              <w:rPr>
                <w:rFonts w:ascii="Nikosh" w:eastAsia="Nikosh" w:hAnsi="Nikosh" w:cs="Nikosh"/>
                <w:cs/>
                <w:lang w:bidi="bn-BD"/>
              </w:rPr>
              <w:t>মোশাররফ</w:t>
            </w:r>
            <w:r w:rsidR="00A92F6E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A92F6E">
              <w:rPr>
                <w:rFonts w:ascii="Nikosh" w:eastAsia="Nikosh" w:hAnsi="Nikosh" w:cs="Nikosh"/>
                <w:cs/>
                <w:lang w:bidi="bn-BD"/>
              </w:rPr>
              <w:t>হোসেন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B86CCD" w:rsidP="00B40FB9">
            <w:pPr>
              <w:spacing w:after="0" w:line="0" w:lineRule="atLeast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অফিস সহকারি কাম কম্পিউটার অপারেটর,উপজেলা সমবায় কার্যালয় ,</w:t>
            </w:r>
            <w:r w:rsidR="006D69CA">
              <w:rPr>
                <w:rFonts w:ascii="Nikosh" w:eastAsia="Nikosh" w:hAnsi="Nikosh" w:cs="Nikosh"/>
                <w:cs/>
                <w:lang w:bidi="bn-BD"/>
              </w:rPr>
              <w:t>বেড়া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,পাবনা।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E" w:rsidRPr="00355F38" w:rsidRDefault="00BB7093" w:rsidP="006019A0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বাক্ষরিত</w:t>
            </w:r>
            <w:proofErr w:type="spellEnd"/>
            <w:r>
              <w:rPr>
                <w:rFonts w:ascii="Nikosh" w:hAnsi="Nikosh" w:cs="Nikosh"/>
              </w:rPr>
              <w:t>/-</w:t>
            </w:r>
          </w:p>
        </w:tc>
      </w:tr>
    </w:tbl>
    <w:p w:rsidR="00355F38" w:rsidRPr="00355F38" w:rsidRDefault="00355F38" w:rsidP="00C643D5">
      <w:pPr>
        <w:pStyle w:val="BodyText"/>
        <w:spacing w:line="240" w:lineRule="auto"/>
        <w:jc w:val="center"/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</w:pPr>
    </w:p>
    <w:p w:rsidR="00C643D5" w:rsidRPr="00EF210C" w:rsidRDefault="00B86CCD" w:rsidP="00C643D5">
      <w:pPr>
        <w:pStyle w:val="BodyText"/>
        <w:spacing w:line="240" w:lineRule="auto"/>
        <w:jc w:val="center"/>
        <w:rPr>
          <w:rFonts w:ascii="Nikosh" w:eastAsia="Times New Roman" w:hAnsi="Nikosh" w:cs="Nikosh"/>
          <w:b/>
          <w:sz w:val="28"/>
          <w:u w:val="single"/>
        </w:rPr>
      </w:pPr>
      <w:r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>জাতীয় শুদ্ধাচার কৌশল (২০২১-২০২২) এর</w:t>
      </w:r>
      <w:r w:rsidRPr="00EF210C">
        <w:rPr>
          <w:rFonts w:ascii="Nikosh" w:eastAsia="Times New Roman" w:hAnsi="Nikosh" w:cs="Nikosh"/>
          <w:b/>
          <w:sz w:val="28"/>
          <w:u w:val="single"/>
        </w:rPr>
        <w:t xml:space="preserve"> </w:t>
      </w:r>
      <w:r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>বাসস্তবায়ন শীর্ষক</w:t>
      </w:r>
      <w:r w:rsidR="00EF210C"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 xml:space="preserve"> কাযক্রমের ১.১</w:t>
      </w:r>
      <w:r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 xml:space="preserve"> নৈতিকতা কমিটির </w:t>
      </w:r>
      <w:r w:rsidR="00C643D5" w:rsidRPr="00EF210C">
        <w:rPr>
          <w:rFonts w:ascii="Nikosh" w:eastAsia="Nikosh" w:hAnsi="Nikosh" w:cs="Nikosh"/>
          <w:sz w:val="28"/>
          <w:u w:val="single"/>
          <w:cs/>
          <w:lang w:bidi="bn-BD"/>
        </w:rPr>
        <w:t>কার্যবিবরণীঃ</w:t>
      </w:r>
    </w:p>
    <w:p w:rsidR="00C35450" w:rsidRPr="00355F38" w:rsidRDefault="00C35450" w:rsidP="00C35450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স্থানঃ</w:t>
      </w:r>
      <w:r w:rsidR="00E662FB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-</w:t>
      </w:r>
      <w:r w:rsidR="00B86CCD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উ</w:t>
      </w:r>
      <w:r w:rsidR="00427332">
        <w:rPr>
          <w:rFonts w:ascii="Nikosh" w:eastAsia="Nikosh" w:hAnsi="Nikosh" w:cs="Nikosh"/>
          <w:b/>
          <w:sz w:val="22"/>
          <w:szCs w:val="22"/>
          <w:cs/>
          <w:lang w:bidi="bn-BD"/>
        </w:rPr>
        <w:t>প</w:t>
      </w:r>
      <w:r w:rsidR="00203755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জেলা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সমবায় কার্যালয়,</w:t>
      </w:r>
      <w:r w:rsidR="00F40492" w:rsidRPr="00F40492">
        <w:rPr>
          <w:rFonts w:ascii="Nikosh" w:eastAsia="Nikosh" w:hAnsi="Nikosh" w:cs="Nikosh"/>
          <w:bCs/>
          <w:sz w:val="22"/>
          <w:szCs w:val="22"/>
          <w:cs/>
          <w:lang w:bidi="bn-BD"/>
        </w:rPr>
        <w:t>বেড়া</w:t>
      </w:r>
      <w:r w:rsidRPr="00F40492">
        <w:rPr>
          <w:rFonts w:ascii="Nikosh" w:eastAsia="Nikosh" w:hAnsi="Nikosh" w:cs="Nikosh"/>
          <w:bCs/>
          <w:sz w:val="22"/>
          <w:szCs w:val="22"/>
          <w:cs/>
          <w:lang w:bidi="bn-BD"/>
        </w:rPr>
        <w:t>,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পাবনা এর অফিস কক্ষ।</w:t>
      </w:r>
    </w:p>
    <w:p w:rsidR="00C35450" w:rsidRPr="00355F38" w:rsidRDefault="00C35450" w:rsidP="00C35450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তারিখঃ</w:t>
      </w:r>
      <w:r w:rsidR="00E662FB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-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</w:t>
      </w:r>
      <w:r w:rsidR="00F800ED">
        <w:rPr>
          <w:rFonts w:ascii="Nikosh" w:eastAsia="Nikosh" w:hAnsi="Nikosh" w:cs="Nikosh"/>
          <w:b/>
          <w:sz w:val="22"/>
          <w:szCs w:val="22"/>
          <w:cs/>
          <w:lang w:bidi="bn-BD"/>
        </w:rPr>
        <w:t>২৬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/</w:t>
      </w:r>
      <w:r w:rsidR="00203755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০৯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/</w:t>
      </w:r>
      <w:r w:rsidR="00203755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২০২০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খ্রিঃ</w:t>
      </w:r>
    </w:p>
    <w:p w:rsidR="00C643D5" w:rsidRPr="00355F38" w:rsidRDefault="00C643D5" w:rsidP="00C35450">
      <w:pPr>
        <w:spacing w:after="120" w:line="240" w:lineRule="auto"/>
        <w:ind w:left="4320"/>
        <w:rPr>
          <w:rFonts w:ascii="Nikosh" w:eastAsia="Times New Roman" w:hAnsi="Nikosh" w:cs="Nikosh"/>
        </w:rPr>
      </w:pPr>
      <w:r w:rsidRPr="00355F38">
        <w:rPr>
          <w:rFonts w:ascii="Nikosh" w:eastAsia="Times New Roman" w:hAnsi="Nikosh" w:cs="Nikosh"/>
          <w:cs/>
          <w:lang w:bidi="bn-IN"/>
        </w:rPr>
        <w:t>সময়ঃ</w:t>
      </w:r>
      <w:r w:rsidR="00203755" w:rsidRPr="00355F38">
        <w:rPr>
          <w:rFonts w:ascii="Nikosh" w:eastAsia="Times New Roman" w:hAnsi="Nikosh" w:cs="Nikosh"/>
        </w:rPr>
        <w:t>-</w:t>
      </w:r>
      <w:r w:rsidRPr="00355F38">
        <w:rPr>
          <w:rFonts w:ascii="Nikosh" w:eastAsia="Times New Roman" w:hAnsi="Nikosh" w:cs="Nikosh"/>
          <w:cs/>
          <w:lang w:bidi="bn-IN"/>
        </w:rPr>
        <w:t xml:space="preserve">সকাল </w:t>
      </w:r>
      <w:r w:rsidR="00203755" w:rsidRPr="00355F38">
        <w:rPr>
          <w:rFonts w:ascii="Nikosh" w:eastAsia="Times New Roman" w:hAnsi="Nikosh" w:cs="Nikosh"/>
          <w:cs/>
          <w:lang w:bidi="bn-IN"/>
        </w:rPr>
        <w:t>১১</w:t>
      </w:r>
      <w:r w:rsidRPr="00355F38">
        <w:rPr>
          <w:rFonts w:ascii="Nikosh" w:eastAsia="Times New Roman" w:hAnsi="Nikosh" w:cs="Nikosh"/>
        </w:rPr>
        <w:t>.</w:t>
      </w:r>
      <w:r w:rsidR="00203755" w:rsidRPr="00355F38">
        <w:rPr>
          <w:rFonts w:ascii="Nikosh" w:eastAsia="Times New Roman" w:hAnsi="Nikosh" w:cs="Nikosh"/>
          <w:cs/>
          <w:lang w:bidi="bn-IN"/>
        </w:rPr>
        <w:t>০</w:t>
      </w:r>
      <w:r w:rsidRPr="00355F38">
        <w:rPr>
          <w:rFonts w:ascii="Nikosh" w:eastAsia="Times New Roman" w:hAnsi="Nikosh" w:cs="Nikosh"/>
          <w:cs/>
          <w:lang w:bidi="bn-IN"/>
        </w:rPr>
        <w:t>০ ঘটিকা।</w:t>
      </w:r>
    </w:p>
    <w:p w:rsidR="00C643D5" w:rsidRPr="00654926" w:rsidRDefault="00D91374" w:rsidP="00CE12FD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bCs/>
          <w:u w:val="single"/>
          <w:lang w:bidi="bn-BD"/>
        </w:rPr>
      </w:pPr>
      <w:r w:rsidRPr="00654926">
        <w:rPr>
          <w:rFonts w:ascii="Nikosh" w:eastAsia="Nikosh" w:hAnsi="Nikosh" w:cs="Nikosh"/>
          <w:b/>
          <w:bCs/>
          <w:u w:val="single"/>
          <w:cs/>
          <w:lang w:bidi="bn-BD"/>
        </w:rPr>
        <w:t>সভায়</w:t>
      </w:r>
      <w:r w:rsidR="00C643D5" w:rsidRPr="00654926">
        <w:rPr>
          <w:rFonts w:ascii="Nikosh" w:eastAsia="Nikosh" w:hAnsi="Nikosh" w:cs="Nikosh"/>
          <w:b/>
          <w:bCs/>
          <w:u w:val="single"/>
          <w:lang w:bidi="bn-BD"/>
        </w:rPr>
        <w:t xml:space="preserve"> </w:t>
      </w:r>
      <w:r w:rsidR="00C643D5" w:rsidRPr="00654926">
        <w:rPr>
          <w:rFonts w:ascii="Nikosh" w:eastAsia="Nikosh" w:hAnsi="Nikosh" w:cs="Nikosh"/>
          <w:b/>
          <w:bCs/>
          <w:u w:val="single"/>
          <w:cs/>
          <w:lang w:bidi="bn-BD"/>
        </w:rPr>
        <w:t>উপস্থিতি</w:t>
      </w:r>
      <w:r w:rsidR="00C643D5" w:rsidRPr="00654926">
        <w:rPr>
          <w:rFonts w:ascii="Nikosh" w:eastAsia="Nikosh" w:hAnsi="Nikosh" w:cs="Nikosh"/>
          <w:b/>
          <w:bCs/>
          <w:u w:val="single"/>
          <w:lang w:bidi="bn-BD"/>
        </w:rPr>
        <w:t xml:space="preserve">: </w:t>
      </w:r>
      <w:r w:rsidR="00C643D5" w:rsidRPr="00654926">
        <w:rPr>
          <w:rFonts w:ascii="Nikosh" w:eastAsia="Nikosh" w:hAnsi="Nikosh" w:cs="Nikosh"/>
          <w:b/>
          <w:bCs/>
          <w:u w:val="single"/>
          <w:cs/>
          <w:lang w:bidi="bn-BD"/>
        </w:rPr>
        <w:t>পরিশিষ্ট</w:t>
      </w:r>
      <w:r w:rsidR="00C643D5" w:rsidRPr="00654926">
        <w:rPr>
          <w:rFonts w:ascii="Nikosh" w:eastAsia="Nikosh" w:hAnsi="Nikosh" w:cs="Nikosh"/>
          <w:b/>
          <w:bCs/>
          <w:u w:val="single"/>
          <w:lang w:bidi="bn-BD"/>
        </w:rPr>
        <w:t>-</w:t>
      </w:r>
      <w:r w:rsidR="00C643D5" w:rsidRPr="00654926">
        <w:rPr>
          <w:rFonts w:ascii="Nikosh" w:eastAsia="Nikosh" w:hAnsi="Nikosh" w:cs="Nikosh"/>
          <w:b/>
          <w:bCs/>
          <w:u w:val="single"/>
          <w:cs/>
          <w:lang w:bidi="bn-BD"/>
        </w:rPr>
        <w:t>১</w:t>
      </w:r>
    </w:p>
    <w:p w:rsidR="00C643D5" w:rsidRPr="00355F38" w:rsidRDefault="00D91374" w:rsidP="00CE12FD">
      <w:pPr>
        <w:spacing w:after="0" w:line="240" w:lineRule="auto"/>
        <w:ind w:firstLine="720"/>
        <w:jc w:val="both"/>
        <w:rPr>
          <w:rFonts w:ascii="Nikosh" w:hAnsi="Nikosh" w:cs="Nikosh"/>
          <w:rtl/>
          <w:cs/>
        </w:rPr>
      </w:pPr>
      <w:r w:rsidRPr="00355F38">
        <w:rPr>
          <w:rFonts w:ascii="Nikosh" w:eastAsia="Nikosh" w:hAnsi="Nikosh" w:cs="Nikosh"/>
          <w:cs/>
          <w:lang w:bidi="bn-BD"/>
        </w:rPr>
        <w:t>সভায়</w:t>
      </w:r>
      <w:r w:rsidR="00C643D5" w:rsidRPr="00355F38">
        <w:rPr>
          <w:rFonts w:ascii="Nikosh" w:eastAsia="Nikosh" w:hAnsi="Nikosh" w:cs="Nikosh"/>
          <w:cs/>
          <w:lang w:bidi="bn-BD"/>
        </w:rPr>
        <w:t xml:space="preserve"> সভাপতিত্ব করেন </w:t>
      </w:r>
      <w:r w:rsidR="00F64C97" w:rsidRPr="00355F38">
        <w:rPr>
          <w:rFonts w:ascii="Nikosh" w:eastAsia="Nikosh" w:hAnsi="Nikosh" w:cs="Nikosh"/>
          <w:cs/>
          <w:lang w:bidi="bn-BD"/>
        </w:rPr>
        <w:t>উপ</w:t>
      </w:r>
      <w:r w:rsidR="00C643D5" w:rsidRPr="00355F38">
        <w:rPr>
          <w:rFonts w:ascii="Nikosh" w:eastAsia="Nikosh" w:hAnsi="Nikosh" w:cs="Nikosh"/>
          <w:cs/>
          <w:lang w:bidi="bn-BD"/>
        </w:rPr>
        <w:t xml:space="preserve">জেলা সমবায় অফিসার, </w:t>
      </w:r>
      <w:r w:rsidR="00654926">
        <w:rPr>
          <w:rFonts w:ascii="Nikosh" w:eastAsia="Nikosh" w:hAnsi="Nikosh" w:cs="Nikosh"/>
          <w:cs/>
          <w:lang w:bidi="bn-BD"/>
        </w:rPr>
        <w:t>বেড়া</w:t>
      </w:r>
      <w:r w:rsidR="00C61526" w:rsidRPr="00355F38">
        <w:rPr>
          <w:rFonts w:ascii="Nikosh" w:eastAsia="Nikosh" w:hAnsi="Nikosh" w:cs="Nikosh"/>
          <w:cs/>
          <w:lang w:bidi="bn-BD"/>
        </w:rPr>
        <w:t>,</w:t>
      </w:r>
      <w:r w:rsidR="00C643D5" w:rsidRPr="00355F38">
        <w:rPr>
          <w:rFonts w:ascii="Nikosh" w:eastAsia="Nikosh" w:hAnsi="Nikosh" w:cs="Nikosh"/>
          <w:cs/>
          <w:lang w:bidi="bn-BD"/>
        </w:rPr>
        <w:t xml:space="preserve">পাবনা এবং </w:t>
      </w:r>
      <w:r w:rsidRPr="00355F38">
        <w:rPr>
          <w:rFonts w:ascii="Nikosh" w:eastAsia="Nikosh" w:hAnsi="Nikosh" w:cs="Nikosh"/>
          <w:b/>
          <w:cs/>
          <w:lang w:bidi="bn-BD"/>
        </w:rPr>
        <w:t>জাতীয় শুদ্ধাচার কৌশল (২০২১-২০২২) এর</w:t>
      </w:r>
      <w:r w:rsidRPr="00355F38">
        <w:rPr>
          <w:rFonts w:ascii="Nikosh" w:eastAsia="Times New Roman" w:hAnsi="Nikosh" w:cs="Nikosh"/>
          <w:b/>
        </w:rPr>
        <w:t xml:space="preserve"> </w:t>
      </w:r>
      <w:r w:rsidRPr="00355F38">
        <w:rPr>
          <w:rFonts w:ascii="Nikosh" w:eastAsia="Nikosh" w:hAnsi="Nikosh" w:cs="Nikosh"/>
          <w:b/>
          <w:cs/>
          <w:lang w:bidi="bn-BD"/>
        </w:rPr>
        <w:t xml:space="preserve">বাসস্তবায়ন শীর্ষক নৈতিকতা কমিটির </w:t>
      </w:r>
      <w:r w:rsidR="00C643D5" w:rsidRPr="00355F38">
        <w:rPr>
          <w:rFonts w:ascii="Nikosh" w:eastAsia="Nikosh" w:hAnsi="Nikosh" w:cs="Nikosh"/>
          <w:cs/>
          <w:lang w:bidi="bn-BD"/>
        </w:rPr>
        <w:t xml:space="preserve">আহবায়ক জনাব </w:t>
      </w:r>
      <w:r w:rsidR="00654926">
        <w:rPr>
          <w:rFonts w:ascii="Nikosh" w:eastAsia="Nikosh" w:hAnsi="Nikosh" w:cs="Nikosh"/>
          <w:cs/>
          <w:lang w:bidi="bn-BD"/>
        </w:rPr>
        <w:t>মোঃ</w:t>
      </w:r>
      <w:r w:rsidR="00654926">
        <w:rPr>
          <w:rFonts w:ascii="Nikosh" w:eastAsia="Nikosh" w:hAnsi="Nikosh" w:cs="Nikosh"/>
          <w:lang w:bidi="bn-BD"/>
        </w:rPr>
        <w:t xml:space="preserve"> </w:t>
      </w:r>
      <w:r w:rsidR="00654926">
        <w:rPr>
          <w:rFonts w:ascii="Nikosh" w:eastAsia="Nikosh" w:hAnsi="Nikosh" w:cs="Nikosh"/>
          <w:cs/>
          <w:lang w:bidi="bn-BD"/>
        </w:rPr>
        <w:t>মিজানুর</w:t>
      </w:r>
      <w:r w:rsidR="00654926">
        <w:rPr>
          <w:rFonts w:ascii="Nikosh" w:eastAsia="Nikosh" w:hAnsi="Nikosh" w:cs="Nikosh"/>
          <w:lang w:bidi="bn-BD"/>
        </w:rPr>
        <w:t xml:space="preserve"> </w:t>
      </w:r>
      <w:r w:rsidR="00654926">
        <w:rPr>
          <w:rFonts w:ascii="Nikosh" w:eastAsia="Nikosh" w:hAnsi="Nikosh" w:cs="Nikosh"/>
          <w:cs/>
          <w:lang w:bidi="bn-BD"/>
        </w:rPr>
        <w:t>রহমান</w:t>
      </w:r>
      <w:r w:rsidRPr="00355F38">
        <w:rPr>
          <w:rFonts w:ascii="Nikosh" w:eastAsia="Nikosh" w:hAnsi="Nikosh" w:cs="Nikosh"/>
          <w:cs/>
          <w:lang w:bidi="hi-IN"/>
        </w:rPr>
        <w:t xml:space="preserve"> </w:t>
      </w:r>
      <w:r w:rsidR="00C643D5" w:rsidRPr="00355F38">
        <w:rPr>
          <w:rFonts w:ascii="Nikosh" w:eastAsia="Nikosh" w:hAnsi="Nikosh" w:cs="Nikosh"/>
          <w:cs/>
          <w:lang w:bidi="bn-BD"/>
        </w:rPr>
        <w:t xml:space="preserve">সভাপতি উপস্থিত সকলকে স্বাগত জানিয়ে </w:t>
      </w:r>
      <w:r w:rsidRPr="00355F38">
        <w:rPr>
          <w:rFonts w:ascii="Nikosh" w:eastAsia="Nikosh" w:hAnsi="Nikosh" w:cs="Nikosh"/>
          <w:b/>
          <w:cs/>
          <w:lang w:bidi="bn-BD"/>
        </w:rPr>
        <w:t xml:space="preserve">নৈতিকতা কমিটির সভার </w:t>
      </w:r>
      <w:r w:rsidR="00C643D5" w:rsidRPr="00355F38">
        <w:rPr>
          <w:rFonts w:ascii="Nikosh" w:eastAsia="Nikosh" w:hAnsi="Nikosh" w:cs="Nikosh"/>
          <w:cs/>
          <w:lang w:bidi="bn-BD"/>
        </w:rPr>
        <w:t xml:space="preserve">কাজ শুরু করেন। সভাপতির অনুমতিক্রমে </w:t>
      </w:r>
      <w:r w:rsidR="00C61526" w:rsidRPr="00355F38">
        <w:rPr>
          <w:rFonts w:ascii="Nikosh" w:eastAsia="Nikosh" w:hAnsi="Nikosh" w:cs="Nikosh"/>
          <w:cs/>
          <w:lang w:bidi="bn-BD"/>
        </w:rPr>
        <w:t xml:space="preserve">জনাব </w:t>
      </w:r>
      <w:r w:rsidR="00654926">
        <w:rPr>
          <w:rFonts w:ascii="Nikosh" w:eastAsia="Nikosh" w:hAnsi="Nikosh" w:cs="Nikosh"/>
          <w:cs/>
          <w:lang w:bidi="bn-BD"/>
        </w:rPr>
        <w:t>মোঃ</w:t>
      </w:r>
      <w:r w:rsidR="00654926">
        <w:rPr>
          <w:rFonts w:ascii="Nikosh" w:eastAsia="Nikosh" w:hAnsi="Nikosh" w:cs="Nikosh"/>
          <w:lang w:bidi="bn-BD"/>
        </w:rPr>
        <w:t xml:space="preserve"> </w:t>
      </w:r>
      <w:r w:rsidR="00654926">
        <w:rPr>
          <w:rFonts w:ascii="Nikosh" w:eastAsia="Nikosh" w:hAnsi="Nikosh" w:cs="Nikosh"/>
          <w:cs/>
          <w:lang w:bidi="bn-BD"/>
        </w:rPr>
        <w:t>মোশাররফ</w:t>
      </w:r>
      <w:r w:rsidR="00654926">
        <w:rPr>
          <w:rFonts w:ascii="Nikosh" w:eastAsia="Nikosh" w:hAnsi="Nikosh" w:cs="Nikosh"/>
          <w:lang w:bidi="bn-BD"/>
        </w:rPr>
        <w:t xml:space="preserve"> </w:t>
      </w:r>
      <w:r w:rsidR="00654926">
        <w:rPr>
          <w:rFonts w:ascii="Nikosh" w:eastAsia="Nikosh" w:hAnsi="Nikosh" w:cs="Nikosh"/>
          <w:cs/>
          <w:lang w:bidi="bn-BD"/>
        </w:rPr>
        <w:t>হোসেন</w:t>
      </w:r>
      <w:r w:rsidR="00654926">
        <w:rPr>
          <w:rFonts w:ascii="Nikosh" w:eastAsia="Nikosh" w:hAnsi="Nikosh" w:cs="Nikosh"/>
          <w:lang w:bidi="bn-BD"/>
        </w:rPr>
        <w:t xml:space="preserve"> </w:t>
      </w:r>
      <w:r w:rsidR="00654926">
        <w:rPr>
          <w:rFonts w:ascii="Nikosh" w:eastAsia="Nikosh" w:hAnsi="Nikosh" w:cs="Nikosh"/>
          <w:cs/>
          <w:lang w:bidi="bn-BD"/>
        </w:rPr>
        <w:t>অফিস</w:t>
      </w:r>
      <w:r w:rsidRPr="00355F38">
        <w:rPr>
          <w:rFonts w:ascii="Nikosh" w:eastAsia="Nikosh" w:hAnsi="Nikosh" w:cs="Nikosh"/>
          <w:cs/>
          <w:lang w:bidi="bn-BD"/>
        </w:rPr>
        <w:t xml:space="preserve"> সহকারি কাম কম্পিউটার অপারেটর,</w:t>
      </w:r>
      <w:r w:rsidR="008A2FD3">
        <w:rPr>
          <w:rFonts w:ascii="Nikosh" w:eastAsia="Nikosh" w:hAnsi="Nikosh" w:cs="Nikosh"/>
          <w:lang w:bidi="bn-BD"/>
        </w:rPr>
        <w:t xml:space="preserve"> </w:t>
      </w:r>
      <w:r w:rsidR="00F64C97" w:rsidRPr="00355F38">
        <w:rPr>
          <w:rFonts w:ascii="Nikosh" w:eastAsia="Nikosh" w:hAnsi="Nikosh" w:cs="Nikosh"/>
          <w:cs/>
          <w:lang w:bidi="bn-BD"/>
        </w:rPr>
        <w:t>উপজেলা</w:t>
      </w:r>
      <w:r w:rsidR="00C61526" w:rsidRPr="00355F38">
        <w:rPr>
          <w:rFonts w:ascii="Nikosh" w:eastAsia="Nikosh" w:hAnsi="Nikosh" w:cs="Nikosh"/>
          <w:cs/>
          <w:lang w:bidi="bn-BD"/>
        </w:rPr>
        <w:t xml:space="preserve"> সমবায় কার্যালয় ,</w:t>
      </w:r>
      <w:r w:rsidR="008A2FD3">
        <w:rPr>
          <w:rFonts w:ascii="Nikosh" w:eastAsia="Nikosh" w:hAnsi="Nikosh" w:cs="Nikosh"/>
          <w:cs/>
          <w:lang w:bidi="bn-BD"/>
        </w:rPr>
        <w:t>বেড়া</w:t>
      </w:r>
      <w:r w:rsidR="00C61526" w:rsidRPr="00355F38">
        <w:rPr>
          <w:rFonts w:ascii="Nikosh" w:eastAsia="Nikosh" w:hAnsi="Nikosh" w:cs="Nikosh"/>
          <w:cs/>
          <w:lang w:bidi="bn-BD"/>
        </w:rPr>
        <w:t xml:space="preserve">,পাবনা </w:t>
      </w:r>
      <w:r w:rsidR="00C643D5" w:rsidRPr="00355F38">
        <w:rPr>
          <w:rFonts w:ascii="Nikosh" w:eastAsia="Nikosh" w:hAnsi="Nikosh" w:cs="Nikosh"/>
          <w:cs/>
          <w:lang w:bidi="bn-BD"/>
        </w:rPr>
        <w:t>আলোচ্যসূচী মোতাবেক কর্মশালার বিষয়ে বিষদ আলোচনা করেন এবং নিম্নবর্ণিত ভাবে সিদ্ধান্তসমূহ গৃহীত হয়ঃ</w:t>
      </w:r>
      <w:r w:rsidR="008A2FD3">
        <w:rPr>
          <w:rFonts w:ascii="Nikosh" w:eastAsia="Nikosh" w:hAnsi="Nikosh" w:cs="Nikosh"/>
          <w:lang w:bidi="bn-BD"/>
        </w:rPr>
        <w:t>-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07"/>
        <w:gridCol w:w="1150"/>
        <w:gridCol w:w="4086"/>
        <w:gridCol w:w="2867"/>
        <w:gridCol w:w="1595"/>
      </w:tblGrid>
      <w:tr w:rsidR="00C643D5" w:rsidRPr="00355F38" w:rsidTr="00775FA9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3D5" w:rsidRPr="00355F38" w:rsidRDefault="00C643D5" w:rsidP="00C90B1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ক্রঃন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3D5" w:rsidRPr="00355F38" w:rsidRDefault="00C643D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আলোচ্য বিষয়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3D5" w:rsidRPr="00355F38" w:rsidRDefault="00C643D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আলোচন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3D5" w:rsidRPr="00355F38" w:rsidRDefault="00C643D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সিদ্ধান্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3D5" w:rsidRPr="00355F38" w:rsidRDefault="00C643D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বাস্তবায়ন</w:t>
            </w:r>
          </w:p>
        </w:tc>
      </w:tr>
      <w:tr w:rsidR="00411803" w:rsidRPr="00355F38" w:rsidTr="00775FA9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সুশাসন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প্রতিষ্ঠার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নিমিত্ত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অংশীজনের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অংশগ্রহণে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সভা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বহান।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অত্র  উপজেল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য়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সুশাসন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প্রতিষ্ঠার</w:t>
            </w:r>
            <w:r>
              <w:rPr>
                <w:rFonts w:ascii="Nikosh" w:eastAsia="Calibri" w:hAnsi="Nikosh" w:cs="Nikosh"/>
                <w:color w:val="FF0000"/>
              </w:rPr>
              <w:t xml:space="preserve"> </w:t>
            </w:r>
            <w:r w:rsidRPr="00460BBA">
              <w:rPr>
                <w:rFonts w:ascii="Nikosh" w:eastAsia="Calibri" w:hAnsi="Nikosh" w:cs="Nikosh"/>
                <w:color w:val="FF0000"/>
                <w:cs/>
                <w:lang w:bidi="bn-IN"/>
              </w:rPr>
              <w:t>নিমিত্ত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বিভিন্ন সমস্যা নিয়ে আগত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সমবায়ী ও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জনসাধারনের সমস্যা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সমূহ অবগত হওয়া এবং তাদের নিয়ে  সভা আযোজন করা ও সমস্যা সমাধান করার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বিষয়ে সভায় বিস্তারিত আলোচনা করা হয়।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মবায়ী ও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জনসাধারনের সমস্যা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সমূহ অবগত হওয়া সমস্যার সমাধান করার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জন্য সমবায়ী ও জনসাধারন নিয়ে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দ্রুততার সহিত </w:t>
            </w:r>
            <w:r>
              <w:rPr>
                <w:rFonts w:ascii="Nikosh" w:eastAsia="Nikosh" w:hAnsi="Nikosh" w:cs="Nikosh"/>
                <w:cs/>
                <w:lang w:bidi="bn-BD"/>
              </w:rPr>
              <w:t>সভা আয়োজন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 করতে হবে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  <w:tr w:rsidR="00411803" w:rsidRPr="00355F38" w:rsidTr="00775FA9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03" w:rsidRPr="00355F38" w:rsidRDefault="00411803" w:rsidP="00A92F6E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বার্ষিক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্মসম্পাদ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চুক্ত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২০২১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)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াস্তবায়ন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অত্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ালয়ে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ার্ষিক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্মসম্পাদ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চুক্ত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cs/>
                <w:lang w:bidi="bn-BD"/>
              </w:rPr>
              <w:t>২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)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ুচকসমূহ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যথাসময়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াস্তবায়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া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ষয়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ভাপত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মহোদ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ভিন্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দিক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নির্দেশনামূলক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ক্তব্য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উপস্থাপ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েন</w:t>
            </w:r>
            <w:r w:rsidRPr="00355F38"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এ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ষয়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উপস্থ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কলে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াথ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স্তার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আলোচন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য়</w:t>
            </w:r>
            <w:r w:rsidRPr="00355F3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অত্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ালয়ে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ার্ষিক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্মসম্পাদ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চুক্ত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২০২১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২১</w:t>
            </w: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)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ুচকসমূহ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যথাসময়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াস্তবায়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র্ম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র্বসন্মতিক্রম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দ্ধান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য়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A92F6E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  <w:tr w:rsidR="00411803" w:rsidRPr="00355F38" w:rsidTr="00355F38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ওয়েব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পোর্টাল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ই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নথ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ক্রম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F07071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সভাপত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মহোদ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ভ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অবহ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েন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য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ইন্টারনে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ংযোগ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ার্বক্ষনিক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চালু</w:t>
            </w:r>
            <w:proofErr w:type="spellStart"/>
            <w:r w:rsidRPr="00355F38">
              <w:rPr>
                <w:rFonts w:ascii="SutonnyMJ" w:eastAsia="Nikosh" w:hAnsi="SutonnyMJ" w:cs="SutonnyMJ"/>
                <w:lang w:bidi="bn-BD"/>
              </w:rPr>
              <w:t>yi</w:t>
            </w:r>
            <w:proofErr w:type="spellEnd"/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প্রয়োজনী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্যবস্থ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গ্রহণসহ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ালয়ে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ওয়েব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পোর্টালসমূহ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ালনাগাদ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া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ষয়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ভ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স্তার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আলোচন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য়</w:t>
            </w:r>
            <w:r w:rsidRPr="00355F38"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এছাড়াও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ই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নথ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ক্রম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িয়ম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বে</w:t>
            </w:r>
            <w:r w:rsidRPr="00355F38"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এ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ষয়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ভ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িস্তার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আলোচন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য়</w:t>
            </w:r>
            <w:r w:rsidRPr="00355F3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 w:rsidP="00146F63">
            <w:pPr>
              <w:spacing w:after="0" w:line="240" w:lineRule="auto"/>
              <w:jc w:val="both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অফিসসমূহ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ইন্টারনে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ংযোগ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চালু</w:t>
            </w:r>
            <w:proofErr w:type="spellStart"/>
            <w:r w:rsidRPr="00355F38">
              <w:rPr>
                <w:rFonts w:ascii="SutonnyMJ" w:eastAsia="Nikosh" w:hAnsi="SutonnyMJ" w:cs="SutonnyMJ"/>
                <w:lang w:bidi="bn-BD"/>
              </w:rPr>
              <w:t>yi</w:t>
            </w:r>
            <w:proofErr w:type="spellEnd"/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প্রয়োজনী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ব্যবস্থ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গ্রহণ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এছাড়া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সমবায়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ালয়ের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ওয়েব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পোর্টালসমূহ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তিদিন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ালনাগাদ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ব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ই</w:t>
            </w:r>
            <w:r w:rsidRPr="00355F38">
              <w:rPr>
                <w:rFonts w:ascii="Nikosh" w:eastAsia="Nikosh" w:hAnsi="Nikosh" w:cs="Nikosh"/>
                <w:lang w:bidi="bn-BD"/>
              </w:rPr>
              <w:t>-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নথি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ার্যক্রম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নিয়মি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করতে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হব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র্ম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র্বসন্মতিক্রম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সিদ্ধান্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ি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য়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355F38">
              <w:rPr>
                <w:rFonts w:ascii="Nikosh" w:eastAsia="Nikosh" w:hAnsi="Nikosh" w:cs="Nikosh"/>
                <w:lang w:bidi="bn-BD"/>
              </w:rPr>
              <w:t xml:space="preserve">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03" w:rsidRPr="00355F38" w:rsidRDefault="00411803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</w:tbl>
    <w:p w:rsidR="00CE12FD" w:rsidRDefault="00CE12FD" w:rsidP="00C643D5">
      <w:pPr>
        <w:rPr>
          <w:rFonts w:ascii="Nikosh" w:hAnsi="Nikosh" w:cs="Nikosh"/>
        </w:rPr>
      </w:pPr>
    </w:p>
    <w:p w:rsidR="00C643D5" w:rsidRPr="00355F38" w:rsidRDefault="00C643D5" w:rsidP="00CE12FD">
      <w:pPr>
        <w:spacing w:after="0"/>
        <w:rPr>
          <w:rFonts w:ascii="Nikosh" w:hAnsi="Nikosh" w:cs="Nikosh"/>
        </w:rPr>
      </w:pPr>
      <w:r w:rsidRPr="00355F38">
        <w:rPr>
          <w:rFonts w:ascii="Nikosh" w:hAnsi="Nikosh" w:cs="Nikosh"/>
        </w:rPr>
        <w:tab/>
      </w:r>
      <w:r w:rsidRPr="00355F38">
        <w:rPr>
          <w:rFonts w:ascii="Nikosh" w:hAnsi="Nikosh" w:cs="Nikosh"/>
          <w:cs/>
          <w:lang w:bidi="bn-IN"/>
        </w:rPr>
        <w:t>সভায়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আর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কোন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আলোচনা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না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থাকায়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ভাপতি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মহোদয়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উপস্থিত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কলকে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ধন্যবাদ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জানিয়ে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ভার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মাপ্তি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ঘোষনা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করেন</w:t>
      </w:r>
      <w:r w:rsidRPr="00355F38">
        <w:rPr>
          <w:rFonts w:ascii="Nikosh" w:hAnsi="Nikosh" w:cs="Nikosh"/>
          <w:cs/>
          <w:lang w:bidi="hi-IN"/>
        </w:rPr>
        <w:t>।</w:t>
      </w:r>
    </w:p>
    <w:p w:rsidR="00284298" w:rsidRPr="00355F38" w:rsidRDefault="00CE12FD" w:rsidP="00CE12FD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           </w:t>
      </w:r>
      <w:r w:rsidR="008A2FD3">
        <w:rPr>
          <w:rFonts w:ascii="Nikosh" w:hAnsi="Nikosh" w:cs="Nikosh"/>
          <w:cs/>
          <w:lang w:bidi="bn-IN"/>
        </w:rPr>
        <w:t>স্বাক্ষতির</w:t>
      </w:r>
      <w:r w:rsidR="008A2FD3">
        <w:rPr>
          <w:rFonts w:ascii="Nikosh" w:hAnsi="Nikosh" w:cs="Nikosh"/>
          <w:lang w:bidi="bn-IN"/>
        </w:rPr>
        <w:t>/-</w:t>
      </w:r>
    </w:p>
    <w:p w:rsidR="00284298" w:rsidRPr="00355F38" w:rsidRDefault="008A2FD3" w:rsidP="00CE12FD">
      <w:pPr>
        <w:spacing w:after="0"/>
        <w:ind w:left="6480"/>
        <w:jc w:val="center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lang w:bidi="bn-BD"/>
        </w:rPr>
        <w:t>(</w:t>
      </w:r>
      <w:r>
        <w:rPr>
          <w:rFonts w:ascii="Nikosh" w:eastAsia="Nikosh" w:hAnsi="Nikosh" w:cs="Nikosh"/>
          <w:cs/>
          <w:lang w:bidi="bn-BD"/>
        </w:rPr>
        <w:t>মোঃ</w:t>
      </w:r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মিজানুর</w:t>
      </w:r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রহমান</w:t>
      </w:r>
      <w:r>
        <w:rPr>
          <w:rFonts w:ascii="Nikosh" w:eastAsia="Nikosh" w:hAnsi="Nikosh" w:cs="Nikosh"/>
          <w:lang w:bidi="bn-BD"/>
        </w:rPr>
        <w:t>)</w:t>
      </w:r>
    </w:p>
    <w:p w:rsidR="00284298" w:rsidRPr="00355F38" w:rsidRDefault="00284298" w:rsidP="00CE12FD">
      <w:pPr>
        <w:spacing w:after="0"/>
        <w:ind w:left="6480"/>
        <w:jc w:val="center"/>
        <w:rPr>
          <w:rFonts w:ascii="Nikosh" w:eastAsia="Nikosh" w:hAnsi="Nikosh" w:cs="Nikosh"/>
          <w:cs/>
          <w:lang w:bidi="bn-BD"/>
        </w:rPr>
      </w:pPr>
      <w:r w:rsidRPr="00355F38">
        <w:rPr>
          <w:rFonts w:ascii="Nikosh" w:eastAsia="Nikosh" w:hAnsi="Nikosh" w:cs="Nikosh"/>
          <w:cs/>
          <w:lang w:bidi="bn-BD"/>
        </w:rPr>
        <w:t>উপজেলা সমবায় অফিসার</w:t>
      </w:r>
    </w:p>
    <w:p w:rsidR="00284298" w:rsidRPr="00355F38" w:rsidRDefault="008A2FD3" w:rsidP="00CE12FD">
      <w:pPr>
        <w:spacing w:after="0"/>
        <w:ind w:left="6480"/>
        <w:jc w:val="center"/>
        <w:rPr>
          <w:rFonts w:ascii="Nikosh" w:hAnsi="Nikosh" w:cs="Nikosh"/>
        </w:rPr>
      </w:pPr>
      <w:r>
        <w:rPr>
          <w:rFonts w:ascii="Nikosh" w:eastAsia="Nikosh" w:hAnsi="Nikosh" w:cs="Nikosh"/>
          <w:cs/>
          <w:lang w:bidi="bn-BD"/>
        </w:rPr>
        <w:t>বেড়</w:t>
      </w:r>
      <w:r w:rsidR="00284298" w:rsidRPr="00355F38">
        <w:rPr>
          <w:rFonts w:ascii="Nikosh" w:eastAsia="Nikosh" w:hAnsi="Nikosh" w:cs="Nikosh"/>
          <w:cs/>
          <w:lang w:bidi="bn-BD"/>
        </w:rPr>
        <w:t>,পাবনা।</w:t>
      </w:r>
    </w:p>
    <w:p w:rsidR="00284298" w:rsidRPr="00355F38" w:rsidRDefault="00284298" w:rsidP="00CE12FD">
      <w:pPr>
        <w:spacing w:after="0"/>
        <w:jc w:val="both"/>
        <w:rPr>
          <w:rFonts w:ascii="Nikosh" w:hAnsi="Nikosh" w:cs="Nikosh"/>
        </w:rPr>
      </w:pPr>
    </w:p>
    <w:p w:rsidR="00F800ED" w:rsidRDefault="00F800ED" w:rsidP="00284298">
      <w:pPr>
        <w:spacing w:after="0" w:line="36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স্মারক নং- ৪৭.০৬১.৭৬০০.০০০.৯৯.০০১.২০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-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B26C0E">
        <w:rPr>
          <w:rFonts w:ascii="Nikosh" w:eastAsia="Nikosh" w:hAnsi="Nikosh" w:cs="Nikosh"/>
          <w:sz w:val="24"/>
          <w:szCs w:val="24"/>
          <w:lang w:bidi="bn-BD"/>
        </w:rPr>
        <w:t xml:space="preserve">               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তারিখ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২৬.০৯.২০২১খ্রি</w:t>
      </w:r>
    </w:p>
    <w:p w:rsidR="00284298" w:rsidRPr="00355F38" w:rsidRDefault="00284298" w:rsidP="00284298">
      <w:pPr>
        <w:spacing w:after="0" w:line="360" w:lineRule="auto"/>
        <w:jc w:val="both"/>
        <w:rPr>
          <w:rFonts w:ascii="Nikosh" w:hAnsi="Nikosh" w:cs="Nikosh"/>
        </w:rPr>
      </w:pPr>
      <w:r w:rsidRPr="00355F38">
        <w:rPr>
          <w:rFonts w:ascii="Nikosh" w:eastAsia="Nikosh" w:hAnsi="Nikosh" w:cs="Nikosh"/>
          <w:cs/>
          <w:lang w:bidi="bn-BD"/>
        </w:rPr>
        <w:t>অনুলিপি অবগতি ও প্রয়োজনীয় ব্যবস্থা গ্রহণের জন্য প্রেরণ করা হলোঃ-</w:t>
      </w:r>
    </w:p>
    <w:p w:rsidR="00B26C0E" w:rsidRDefault="00B26C0E" w:rsidP="00B26C0E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১। জনা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ুনসু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লম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হকারি পরিদর্শক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, শুদ্ধাচার কমিটি, </w:t>
      </w:r>
      <w:r w:rsidR="007F7C5A">
        <w:rPr>
          <w:rFonts w:ascii="Nikosh" w:eastAsia="Nikosh" w:hAnsi="Nikosh" w:cs="Nikosh"/>
          <w:sz w:val="24"/>
          <w:szCs w:val="24"/>
          <w:cs/>
          <w:lang w:bidi="bn-BD"/>
        </w:rPr>
        <w:t>উপ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 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েড়া,পাবনা।</w:t>
      </w:r>
    </w:p>
    <w:p w:rsidR="00B26C0E" w:rsidRDefault="00B26C0E" w:rsidP="00B26C0E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২।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জনা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শাররফ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হোসেন ,অফিস সহকারী কাম কম্পিউটার অপারেটর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সচিব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, শুদ্ধাচার কমিটি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</w:t>
      </w:r>
    </w:p>
    <w:p w:rsidR="00B26C0E" w:rsidRPr="008E4829" w:rsidRDefault="00B26C0E" w:rsidP="00B26C0E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বেড়া,পাবনা।</w:t>
      </w:r>
    </w:p>
    <w:p w:rsidR="00B26C0E" w:rsidRPr="008E4829" w:rsidRDefault="00B26C0E" w:rsidP="00B26C0E">
      <w:pPr>
        <w:spacing w:after="0"/>
        <w:ind w:left="720" w:hanging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Pr="008E482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অফিস নথি।</w:t>
      </w:r>
    </w:p>
    <w:p w:rsidR="00284298" w:rsidRPr="00355F38" w:rsidRDefault="00284298" w:rsidP="00284298">
      <w:pPr>
        <w:spacing w:after="0"/>
        <w:jc w:val="both"/>
        <w:rPr>
          <w:rFonts w:ascii="Nikosh" w:hAnsi="Nikosh" w:cs="Nikosh"/>
        </w:rPr>
      </w:pPr>
    </w:p>
    <w:p w:rsidR="00284298" w:rsidRPr="00355F38" w:rsidRDefault="00284298" w:rsidP="00284298">
      <w:pPr>
        <w:spacing w:after="0"/>
        <w:ind w:left="6480"/>
        <w:jc w:val="center"/>
        <w:rPr>
          <w:rFonts w:ascii="Nikosh" w:eastAsia="Nikosh" w:hAnsi="Nikosh" w:cs="Nikosh"/>
          <w:cs/>
          <w:lang w:bidi="bn-BD"/>
        </w:rPr>
      </w:pPr>
      <w:r w:rsidRPr="00355F38">
        <w:rPr>
          <w:rFonts w:ascii="Nikosh" w:eastAsia="Nikosh" w:hAnsi="Nikosh" w:cs="Nikosh"/>
          <w:cs/>
          <w:lang w:bidi="bn-BD"/>
        </w:rPr>
        <w:t>উপজেলা সমবায় অফিসার</w:t>
      </w:r>
    </w:p>
    <w:p w:rsidR="00284298" w:rsidRDefault="00483EC0" w:rsidP="00284298">
      <w:pPr>
        <w:spacing w:after="0"/>
        <w:ind w:left="6480"/>
        <w:jc w:val="center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বেড়া</w:t>
      </w:r>
      <w:r w:rsidR="00284298" w:rsidRPr="00355F38">
        <w:rPr>
          <w:rFonts w:ascii="Nikosh" w:eastAsia="Nikosh" w:hAnsi="Nikosh" w:cs="Nikosh"/>
          <w:cs/>
          <w:lang w:bidi="bn-BD"/>
        </w:rPr>
        <w:t>,পাবনা।</w:t>
      </w:r>
    </w:p>
    <w:p w:rsidR="00EF210C" w:rsidRPr="00355F38" w:rsidRDefault="00EF210C" w:rsidP="00284298">
      <w:pPr>
        <w:spacing w:after="0"/>
        <w:ind w:left="6480"/>
        <w:jc w:val="center"/>
        <w:rPr>
          <w:rFonts w:ascii="Nikosh" w:hAnsi="Nikosh" w:cs="Nikosh"/>
        </w:rPr>
      </w:pPr>
    </w:p>
    <w:p w:rsidR="005C7EE3" w:rsidRDefault="00EF210C" w:rsidP="005C7EE3">
      <w:pPr>
        <w:pStyle w:val="BodyText"/>
        <w:spacing w:line="240" w:lineRule="auto"/>
        <w:jc w:val="center"/>
        <w:rPr>
          <w:rFonts w:ascii="Nikosh" w:eastAsia="Times New Roman" w:hAnsi="Nikosh" w:cs="Nikosh"/>
          <w:b/>
          <w:sz w:val="26"/>
          <w:szCs w:val="24"/>
        </w:rPr>
      </w:pPr>
      <w:r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lastRenderedPageBreak/>
        <w:t>জাতীয় শুদ্ধাচার কৌশল (২০২১-২০২২) এর</w:t>
      </w:r>
      <w:r w:rsidRPr="00EF210C">
        <w:rPr>
          <w:rFonts w:ascii="Nikosh" w:eastAsia="Times New Roman" w:hAnsi="Nikosh" w:cs="Nikosh"/>
          <w:b/>
          <w:sz w:val="26"/>
          <w:szCs w:val="24"/>
        </w:rPr>
        <w:t xml:space="preserve"> </w:t>
      </w:r>
      <w:r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বাসস্তবায়ন শীর্ষক </w:t>
      </w:r>
      <w:r>
        <w:rPr>
          <w:rFonts w:ascii="Nikosh" w:eastAsia="Nikosh" w:hAnsi="Nikosh" w:cs="Nikosh"/>
          <w:b/>
          <w:sz w:val="26"/>
          <w:szCs w:val="24"/>
          <w:cs/>
          <w:lang w:bidi="bn-BD"/>
        </w:rPr>
        <w:t>কাযক্রমের ৩</w:t>
      </w:r>
      <w:r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>.</w:t>
      </w:r>
      <w:r>
        <w:rPr>
          <w:rFonts w:ascii="Nikosh" w:eastAsia="Nikosh" w:hAnsi="Nikosh" w:cs="Nikosh"/>
          <w:b/>
          <w:sz w:val="26"/>
          <w:szCs w:val="24"/>
          <w:cs/>
          <w:lang w:bidi="bn-BD"/>
        </w:rPr>
        <w:t>৪</w:t>
      </w:r>
      <w:r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  </w:t>
      </w:r>
      <w:r>
        <w:rPr>
          <w:rFonts w:ascii="Nikosh" w:eastAsia="Nikosh" w:hAnsi="Nikosh" w:cs="Nikosh"/>
          <w:b/>
          <w:sz w:val="26"/>
          <w:szCs w:val="24"/>
          <w:cs/>
          <w:lang w:bidi="bn-BD"/>
        </w:rPr>
        <w:t>স্টাফ মিটিং এ</w:t>
      </w:r>
      <w:r w:rsidRPr="00EF210C">
        <w:rPr>
          <w:rFonts w:ascii="Nikosh" w:eastAsia="Nikosh" w:hAnsi="Nikosh" w:cs="Nikosh"/>
          <w:b/>
          <w:sz w:val="26"/>
          <w:szCs w:val="24"/>
          <w:cs/>
          <w:lang w:bidi="bn-BD"/>
        </w:rPr>
        <w:t xml:space="preserve"> সদস্যগণের উপস্থিতি হাজিরাঃ</w:t>
      </w:r>
    </w:p>
    <w:p w:rsidR="00EF210C" w:rsidRPr="00B0648E" w:rsidRDefault="00EF210C" w:rsidP="005C7EE3">
      <w:pPr>
        <w:pStyle w:val="BodyText"/>
        <w:spacing w:line="240" w:lineRule="auto"/>
        <w:jc w:val="center"/>
        <w:rPr>
          <w:rFonts w:ascii="Nikosh" w:eastAsia="Times New Roman" w:hAnsi="Nikosh" w:cs="Nikosh"/>
          <w:b/>
          <w:sz w:val="26"/>
          <w:szCs w:val="24"/>
        </w:rPr>
      </w:pPr>
      <w:r w:rsidRPr="00B0648E">
        <w:rPr>
          <w:rFonts w:ascii="Nikosh" w:eastAsia="Nikosh" w:hAnsi="Nikosh" w:cs="Nikosh"/>
          <w:b/>
          <w:sz w:val="22"/>
          <w:szCs w:val="22"/>
          <w:cs/>
          <w:lang w:bidi="bn-BD"/>
        </w:rPr>
        <w:t>স্থানঃ উপজেলা সমবায় কার্যালয়,</w:t>
      </w:r>
      <w:r w:rsidR="00530465" w:rsidRPr="00B0648E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="005C7EE3" w:rsidRPr="00B0648E">
        <w:rPr>
          <w:rFonts w:ascii="Nikosh" w:eastAsia="Nikosh" w:hAnsi="Nikosh" w:cs="Nikosh"/>
          <w:b/>
          <w:sz w:val="22"/>
          <w:szCs w:val="22"/>
          <w:cs/>
          <w:lang w:bidi="bn-BD"/>
        </w:rPr>
        <w:t>বেড়া</w:t>
      </w:r>
      <w:r w:rsidRPr="00B0648E">
        <w:rPr>
          <w:rFonts w:ascii="Nikosh" w:eastAsia="Nikosh" w:hAnsi="Nikosh" w:cs="Nikosh"/>
          <w:b/>
          <w:sz w:val="22"/>
          <w:szCs w:val="22"/>
          <w:cs/>
          <w:lang w:bidi="bn-BD"/>
        </w:rPr>
        <w:t>,পাবনা এর অফিস কক্ষ।</w:t>
      </w:r>
    </w:p>
    <w:p w:rsidR="00EF210C" w:rsidRPr="00355F38" w:rsidRDefault="005C7EE3" w:rsidP="00EF210C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>
        <w:rPr>
          <w:rFonts w:ascii="Nikosh" w:eastAsia="Nikosh" w:hAnsi="Nikosh" w:cs="Nikosh"/>
          <w:b/>
          <w:sz w:val="22"/>
          <w:szCs w:val="22"/>
          <w:lang w:bidi="bn-BD"/>
        </w:rPr>
        <w:t xml:space="preserve">                                                                </w:t>
      </w:r>
      <w:r w:rsidR="00EF210C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তারিখঃ ৩০/০৯/২০২১ খ্রি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50"/>
        <w:gridCol w:w="6120"/>
        <w:gridCol w:w="1080"/>
      </w:tblGrid>
      <w:tr w:rsidR="00EF210C" w:rsidRPr="00355F38" w:rsidTr="00E368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C" w:rsidRPr="00355F38" w:rsidRDefault="00EF210C" w:rsidP="00A92F6E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রঃ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C" w:rsidRPr="00355F38" w:rsidRDefault="00EF210C" w:rsidP="00A92F6E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ম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C" w:rsidRPr="00355F38" w:rsidRDefault="00EF210C" w:rsidP="00A92F6E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দব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0C" w:rsidRPr="00355F38" w:rsidRDefault="00EF210C" w:rsidP="00A92F6E">
            <w:pPr>
              <w:pStyle w:val="BodyText"/>
              <w:spacing w:line="0" w:lineRule="atLeast"/>
              <w:jc w:val="center"/>
              <w:rPr>
                <w:rFonts w:ascii="Nikosh" w:eastAsia="Times New Roman" w:hAnsi="Nikosh" w:cs="Nikosh"/>
                <w:sz w:val="22"/>
                <w:szCs w:val="22"/>
              </w:rPr>
            </w:pPr>
            <w:r w:rsidRPr="00355F3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াক্ষর</w:t>
            </w:r>
          </w:p>
        </w:tc>
      </w:tr>
      <w:tr w:rsidR="00530465" w:rsidRPr="00355F38" w:rsidTr="00E368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530465" w:rsidP="00A92F6E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১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530465" w:rsidP="00762610">
            <w:pPr>
              <w:tabs>
                <w:tab w:val="left" w:pos="935"/>
              </w:tabs>
              <w:spacing w:after="0" w:line="0" w:lineRule="atLeast"/>
              <w:ind w:right="10"/>
              <w:rPr>
                <w:rFonts w:ascii="Nikosh" w:hAnsi="Nikosh" w:cs="Nikosh"/>
                <w:b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cs/>
                <w:lang w:bidi="bn-BD"/>
              </w:rPr>
              <w:t>মোঃমুনসু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লম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530465" w:rsidP="002E4D72">
            <w:pPr>
              <w:spacing w:after="0" w:line="0" w:lineRule="atLeast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সহকারি পরিদর্শক,উপজেলা সমবায় কার্যালয় ,</w:t>
            </w:r>
            <w:r>
              <w:rPr>
                <w:rFonts w:ascii="Nikosh" w:eastAsia="Nikosh" w:hAnsi="Nikosh" w:cs="Nikosh"/>
                <w:cs/>
                <w:lang w:bidi="bn-BD"/>
              </w:rPr>
              <w:t>বেড়া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>,পাবনা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BB7093" w:rsidP="00A92F6E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বাক্ষরিত</w:t>
            </w:r>
            <w:proofErr w:type="spellEnd"/>
            <w:r>
              <w:rPr>
                <w:rFonts w:ascii="Nikosh" w:hAnsi="Nikosh" w:cs="Nikosh"/>
              </w:rPr>
              <w:t>/-</w:t>
            </w:r>
          </w:p>
        </w:tc>
      </w:tr>
      <w:tr w:rsidR="00530465" w:rsidRPr="00355F38" w:rsidTr="00E368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530465" w:rsidP="00A92F6E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০২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530465" w:rsidP="00762610">
            <w:pPr>
              <w:spacing w:after="0" w:line="0" w:lineRule="atLeast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cs/>
                <w:lang w:bidi="bn-BD"/>
              </w:rPr>
              <w:t>মো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োশাররফ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হোসেন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530465" w:rsidP="002E4D72">
            <w:pPr>
              <w:spacing w:after="0" w:line="0" w:lineRule="atLeast"/>
              <w:rPr>
                <w:rFonts w:ascii="Nikosh" w:hAnsi="Nikosh" w:cs="Nikosh"/>
              </w:rPr>
            </w:pPr>
            <w:r w:rsidRPr="00355F38">
              <w:rPr>
                <w:rFonts w:ascii="Nikosh" w:eastAsia="Nikosh" w:hAnsi="Nikosh" w:cs="Nikosh"/>
                <w:cs/>
                <w:lang w:bidi="bn-BD"/>
              </w:rPr>
              <w:t>অফিস সহকারি কাম কম্পিউটার অপারেটর,উপজেলা সমবায় কার্যালয় ,</w:t>
            </w:r>
            <w:r>
              <w:rPr>
                <w:rFonts w:ascii="Nikosh" w:eastAsia="Nikosh" w:hAnsi="Nikosh" w:cs="Nikosh"/>
                <w:cs/>
                <w:lang w:bidi="bn-BD"/>
              </w:rPr>
              <w:t>বেড়া</w:t>
            </w:r>
            <w:r w:rsidRPr="00355F38">
              <w:rPr>
                <w:rFonts w:ascii="Nikosh" w:eastAsia="Nikosh" w:hAnsi="Nikosh" w:cs="Nikosh"/>
                <w:cs/>
                <w:lang w:bidi="bn-BD"/>
              </w:rPr>
              <w:t xml:space="preserve">,পাবনা।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5" w:rsidRPr="00355F38" w:rsidRDefault="00BB7093" w:rsidP="00A92F6E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বাক্ষরিত</w:t>
            </w:r>
            <w:proofErr w:type="spellEnd"/>
            <w:r>
              <w:rPr>
                <w:rFonts w:ascii="Nikosh" w:hAnsi="Nikosh" w:cs="Nikosh"/>
              </w:rPr>
              <w:t>/-</w:t>
            </w:r>
          </w:p>
        </w:tc>
      </w:tr>
      <w:tr w:rsidR="00E3687C" w:rsidRPr="00355F38" w:rsidTr="00E368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C" w:rsidRDefault="00E3687C">
            <w:pPr>
              <w:spacing w:after="0" w:line="0" w:lineRule="atLeast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৩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C" w:rsidRDefault="00E3687C" w:rsidP="00762610">
            <w:pPr>
              <w:spacing w:after="0" w:line="0" w:lineRule="atLeas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জনাব মোঃ </w:t>
            </w:r>
            <w:r w:rsidR="00530465">
              <w:rPr>
                <w:rFonts w:ascii="Nikosh" w:eastAsia="Nikosh" w:hAnsi="Nikosh" w:cs="Nikosh"/>
                <w:cs/>
                <w:lang w:bidi="bn-BD"/>
              </w:rPr>
              <w:t>নূর</w:t>
            </w:r>
            <w:r w:rsidR="00530465">
              <w:rPr>
                <w:rFonts w:ascii="Nikosh" w:eastAsia="Nikosh" w:hAnsi="Nikosh" w:cs="Nikosh"/>
                <w:lang w:bidi="bn-BD"/>
              </w:rPr>
              <w:t>-</w:t>
            </w:r>
            <w:r w:rsidR="00530465">
              <w:rPr>
                <w:rFonts w:ascii="Nikosh" w:eastAsia="Nikosh" w:hAnsi="Nikosh" w:cs="Nikosh"/>
                <w:cs/>
                <w:lang w:bidi="bn-BD"/>
              </w:rPr>
              <w:t>ছালাম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C" w:rsidRDefault="00E3687C" w:rsidP="002E4D72">
            <w:pPr>
              <w:spacing w:after="0" w:line="0" w:lineRule="atLeas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অফিস সহায়ক,উপজেলা সমবায় কার্যালয়, </w:t>
            </w:r>
            <w:r w:rsidR="00530465">
              <w:rPr>
                <w:rFonts w:ascii="Nikosh" w:eastAsia="Nikosh" w:hAnsi="Nikosh" w:cs="Nikosh"/>
                <w:cs/>
                <w:lang w:bidi="bn-BD"/>
              </w:rPr>
              <w:t>বেড়া</w:t>
            </w:r>
            <w:r>
              <w:rPr>
                <w:rFonts w:ascii="Nikosh" w:eastAsia="Nikosh" w:hAnsi="Nikosh" w:cs="Nikosh"/>
                <w:cs/>
                <w:lang w:bidi="bn-BD"/>
              </w:rPr>
              <w:t>, পাবনা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7C" w:rsidRDefault="00BB7093">
            <w:pPr>
              <w:spacing w:after="0" w:line="0" w:lineRule="atLeast"/>
              <w:jc w:val="center"/>
              <w:rPr>
                <w:rFonts w:ascii="Nikosh" w:hAnsi="Nikosh" w:cs="Nikosh"/>
                <w:sz w:val="40"/>
                <w:szCs w:val="40"/>
              </w:rPr>
            </w:pPr>
            <w:r>
              <w:rPr>
                <w:rFonts w:ascii="Nikosh" w:hAnsi="Nikosh" w:cs="Nikosh"/>
              </w:rPr>
              <w:t>স্বাক্ষরিত/-</w:t>
            </w:r>
          </w:p>
        </w:tc>
      </w:tr>
    </w:tbl>
    <w:p w:rsidR="00EF210C" w:rsidRPr="00355F38" w:rsidRDefault="00EF210C" w:rsidP="00636A20">
      <w:pPr>
        <w:pStyle w:val="BodyText"/>
        <w:spacing w:line="240" w:lineRule="auto"/>
        <w:jc w:val="center"/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</w:pPr>
    </w:p>
    <w:p w:rsidR="00EF210C" w:rsidRPr="00EF210C" w:rsidRDefault="00EF210C" w:rsidP="00636A20">
      <w:pPr>
        <w:pStyle w:val="BodyText"/>
        <w:spacing w:line="240" w:lineRule="auto"/>
        <w:jc w:val="center"/>
        <w:rPr>
          <w:rFonts w:ascii="Nikosh" w:eastAsia="Times New Roman" w:hAnsi="Nikosh" w:cs="Nikosh"/>
          <w:b/>
          <w:sz w:val="28"/>
          <w:u w:val="single"/>
        </w:rPr>
      </w:pPr>
      <w:r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>জাতীয় শুদ্ধাচার কৌশল (২০২১-২০২২) এর</w:t>
      </w:r>
      <w:r w:rsidRPr="00EF210C">
        <w:rPr>
          <w:rFonts w:ascii="Nikosh" w:eastAsia="Times New Roman" w:hAnsi="Nikosh" w:cs="Nikosh"/>
          <w:b/>
          <w:sz w:val="28"/>
          <w:u w:val="single"/>
        </w:rPr>
        <w:t xml:space="preserve"> </w:t>
      </w:r>
      <w:r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>বাসস্তবায়ন শীর্ষক</w:t>
      </w:r>
      <w:r w:rsidR="004F4CDB">
        <w:rPr>
          <w:rFonts w:ascii="Nikosh" w:eastAsia="Nikosh" w:hAnsi="Nikosh" w:cs="Nikosh"/>
          <w:b/>
          <w:sz w:val="28"/>
          <w:u w:val="single"/>
          <w:cs/>
          <w:lang w:bidi="bn-BD"/>
        </w:rPr>
        <w:t xml:space="preserve"> কা</w:t>
      </w:r>
      <w:r w:rsidR="00C35A40">
        <w:rPr>
          <w:rFonts w:ascii="Nikosh" w:eastAsia="Nikosh" w:hAnsi="Nikosh" w:cs="Nikosh"/>
          <w:b/>
          <w:bCs/>
          <w:sz w:val="28"/>
          <w:u w:val="single"/>
          <w:cs/>
          <w:lang w:bidi="bn-BD"/>
        </w:rPr>
        <w:t>য</w:t>
      </w:r>
      <w:r w:rsidR="004F4CDB">
        <w:rPr>
          <w:rFonts w:ascii="Nikosh" w:eastAsia="Nikosh" w:hAnsi="Nikosh" w:cs="Nikosh"/>
          <w:b/>
          <w:sz w:val="28"/>
          <w:u w:val="single"/>
          <w:cs/>
          <w:lang w:bidi="bn-BD"/>
        </w:rPr>
        <w:t xml:space="preserve">ক্রমের ৩.৪ স্টাফ মিটিং এর </w:t>
      </w:r>
      <w:r w:rsidRPr="00EF210C">
        <w:rPr>
          <w:rFonts w:ascii="Nikosh" w:eastAsia="Nikosh" w:hAnsi="Nikosh" w:cs="Nikosh"/>
          <w:b/>
          <w:sz w:val="28"/>
          <w:u w:val="single"/>
          <w:cs/>
          <w:lang w:bidi="bn-BD"/>
        </w:rPr>
        <w:t xml:space="preserve"> </w:t>
      </w:r>
      <w:r w:rsidRPr="00EF210C">
        <w:rPr>
          <w:rFonts w:ascii="Nikosh" w:eastAsia="Nikosh" w:hAnsi="Nikosh" w:cs="Nikosh"/>
          <w:sz w:val="28"/>
          <w:u w:val="single"/>
          <w:cs/>
          <w:lang w:bidi="bn-BD"/>
        </w:rPr>
        <w:t>কার্যবিবরণীঃ</w:t>
      </w:r>
    </w:p>
    <w:p w:rsidR="00EF210C" w:rsidRPr="00355F38" w:rsidRDefault="00EF210C" w:rsidP="00636A20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স্থানঃ-উ</w:t>
      </w:r>
      <w:r w:rsidR="00C21DD9">
        <w:rPr>
          <w:rFonts w:ascii="Nikosh" w:eastAsia="Nikosh" w:hAnsi="Nikosh" w:cs="Nikosh"/>
          <w:b/>
          <w:sz w:val="22"/>
          <w:szCs w:val="22"/>
          <w:cs/>
          <w:lang w:bidi="bn-BD"/>
        </w:rPr>
        <w:t>প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জেলা সমবায় কার্যাল</w:t>
      </w:r>
      <w:r w:rsidRPr="006B216A">
        <w:rPr>
          <w:rFonts w:ascii="Nikosh" w:eastAsia="Nikosh" w:hAnsi="Nikosh" w:cs="Nikosh"/>
          <w:b/>
          <w:sz w:val="22"/>
          <w:szCs w:val="22"/>
          <w:cs/>
          <w:lang w:bidi="bn-BD"/>
        </w:rPr>
        <w:t>য়,</w:t>
      </w:r>
      <w:r w:rsidR="00CD5DEA" w:rsidRPr="006B216A">
        <w:rPr>
          <w:rFonts w:ascii="Nikosh" w:eastAsia="Nikosh" w:hAnsi="Nikosh" w:cs="Nikosh"/>
          <w:b/>
          <w:sz w:val="22"/>
          <w:szCs w:val="22"/>
          <w:cs/>
          <w:lang w:bidi="bn-BD"/>
        </w:rPr>
        <w:t>বেড়া</w:t>
      </w:r>
      <w:r w:rsidRPr="006B216A">
        <w:rPr>
          <w:rFonts w:ascii="Nikosh" w:eastAsia="Nikosh" w:hAnsi="Nikosh" w:cs="Nikosh"/>
          <w:b/>
          <w:sz w:val="22"/>
          <w:szCs w:val="22"/>
          <w:cs/>
          <w:lang w:bidi="bn-BD"/>
        </w:rPr>
        <w:t>,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পাবনা এর অফিস কক্ষ।</w:t>
      </w:r>
    </w:p>
    <w:p w:rsidR="00EF210C" w:rsidRPr="00355F38" w:rsidRDefault="002A4AA9" w:rsidP="00636A20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>
        <w:rPr>
          <w:rFonts w:ascii="Nikosh" w:eastAsia="Nikosh" w:hAnsi="Nikosh" w:cs="Nikosh"/>
          <w:b/>
          <w:sz w:val="22"/>
          <w:szCs w:val="22"/>
          <w:cs/>
          <w:lang w:bidi="bn-BD"/>
        </w:rPr>
        <w:t>তারিখঃ- ৩০</w:t>
      </w:r>
      <w:r w:rsidR="00EF210C"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/০৯/২০২০ খ্রিঃ</w:t>
      </w:r>
    </w:p>
    <w:p w:rsidR="00636A20" w:rsidRDefault="00EF210C" w:rsidP="00636A20">
      <w:pPr>
        <w:spacing w:after="120" w:line="240" w:lineRule="auto"/>
        <w:ind w:left="4320"/>
        <w:rPr>
          <w:rFonts w:ascii="Nikosh" w:eastAsia="Times New Roman" w:hAnsi="Nikosh" w:cs="Nikosh"/>
        </w:rPr>
      </w:pPr>
      <w:r w:rsidRPr="00355F38">
        <w:rPr>
          <w:rFonts w:ascii="Nikosh" w:eastAsia="Times New Roman" w:hAnsi="Nikosh" w:cs="Nikosh"/>
          <w:cs/>
          <w:lang w:bidi="bn-IN"/>
        </w:rPr>
        <w:t>সময়ঃ</w:t>
      </w:r>
      <w:r w:rsidRPr="00355F38">
        <w:rPr>
          <w:rFonts w:ascii="Nikosh" w:eastAsia="Times New Roman" w:hAnsi="Nikosh" w:cs="Nikosh"/>
        </w:rPr>
        <w:t>-</w:t>
      </w:r>
      <w:r w:rsidRPr="00355F38">
        <w:rPr>
          <w:rFonts w:ascii="Nikosh" w:eastAsia="Times New Roman" w:hAnsi="Nikosh" w:cs="Nikosh"/>
          <w:cs/>
          <w:lang w:bidi="bn-IN"/>
        </w:rPr>
        <w:t>সকাল ১১</w:t>
      </w:r>
      <w:r w:rsidRPr="00355F38">
        <w:rPr>
          <w:rFonts w:ascii="Nikosh" w:eastAsia="Times New Roman" w:hAnsi="Nikosh" w:cs="Nikosh"/>
        </w:rPr>
        <w:t>.</w:t>
      </w:r>
      <w:r w:rsidRPr="00355F38">
        <w:rPr>
          <w:rFonts w:ascii="Nikosh" w:eastAsia="Times New Roman" w:hAnsi="Nikosh" w:cs="Nikosh"/>
          <w:cs/>
          <w:lang w:bidi="bn-IN"/>
        </w:rPr>
        <w:t>০০ ঘটিকা।</w:t>
      </w:r>
    </w:p>
    <w:p w:rsidR="00EF210C" w:rsidRPr="00CD5DEA" w:rsidRDefault="00EF210C" w:rsidP="00636A20">
      <w:pPr>
        <w:spacing w:after="120" w:line="240" w:lineRule="auto"/>
        <w:rPr>
          <w:rFonts w:ascii="Nikosh" w:eastAsia="Times New Roman" w:hAnsi="Nikosh" w:cs="Nikosh"/>
          <w:sz w:val="20"/>
          <w:szCs w:val="20"/>
          <w:u w:val="single"/>
        </w:rPr>
      </w:pPr>
      <w:r w:rsidRPr="00CD5DEA">
        <w:rPr>
          <w:rFonts w:ascii="Nikosh" w:eastAsia="Nikosh" w:hAnsi="Nikosh" w:cs="Nikosh"/>
          <w:sz w:val="20"/>
          <w:szCs w:val="20"/>
          <w:u w:val="single"/>
          <w:cs/>
          <w:lang w:bidi="bn-BD"/>
        </w:rPr>
        <w:t>সভায়</w:t>
      </w:r>
      <w:r w:rsidRPr="00CD5DEA">
        <w:rPr>
          <w:rFonts w:ascii="Nikosh" w:eastAsia="Nikosh" w:hAnsi="Nikosh" w:cs="Nikosh"/>
          <w:sz w:val="20"/>
          <w:szCs w:val="20"/>
          <w:u w:val="single"/>
          <w:lang w:bidi="bn-BD"/>
        </w:rPr>
        <w:t xml:space="preserve"> </w:t>
      </w:r>
      <w:r w:rsidRPr="00CD5DEA">
        <w:rPr>
          <w:rFonts w:ascii="Nikosh" w:eastAsia="Nikosh" w:hAnsi="Nikosh" w:cs="Nikosh"/>
          <w:sz w:val="20"/>
          <w:szCs w:val="20"/>
          <w:u w:val="single"/>
          <w:cs/>
          <w:lang w:bidi="bn-BD"/>
        </w:rPr>
        <w:t>উপস্থিতি</w:t>
      </w:r>
      <w:r w:rsidRPr="00CD5DEA">
        <w:rPr>
          <w:rFonts w:ascii="Nikosh" w:eastAsia="Nikosh" w:hAnsi="Nikosh" w:cs="Nikosh"/>
          <w:sz w:val="20"/>
          <w:szCs w:val="20"/>
          <w:u w:val="single"/>
          <w:lang w:bidi="bn-BD"/>
        </w:rPr>
        <w:t xml:space="preserve">: </w:t>
      </w:r>
      <w:r w:rsidRPr="00CD5DEA">
        <w:rPr>
          <w:rFonts w:ascii="Nikosh" w:eastAsia="Nikosh" w:hAnsi="Nikosh" w:cs="Nikosh"/>
          <w:sz w:val="20"/>
          <w:szCs w:val="20"/>
          <w:u w:val="single"/>
          <w:cs/>
          <w:lang w:bidi="bn-BD"/>
        </w:rPr>
        <w:t>পরিশিষ্ট</w:t>
      </w:r>
      <w:r w:rsidRPr="00CD5DEA">
        <w:rPr>
          <w:rFonts w:ascii="Nikosh" w:eastAsia="Nikosh" w:hAnsi="Nikosh" w:cs="Nikosh"/>
          <w:sz w:val="20"/>
          <w:szCs w:val="20"/>
          <w:u w:val="single"/>
          <w:lang w:bidi="bn-BD"/>
        </w:rPr>
        <w:t>-</w:t>
      </w:r>
      <w:r w:rsidRPr="00CD5DEA">
        <w:rPr>
          <w:rFonts w:ascii="Nikosh" w:eastAsia="Nikosh" w:hAnsi="Nikosh" w:cs="Nikosh"/>
          <w:sz w:val="20"/>
          <w:szCs w:val="20"/>
          <w:u w:val="single"/>
          <w:cs/>
          <w:lang w:bidi="bn-BD"/>
        </w:rPr>
        <w:t>১</w:t>
      </w:r>
    </w:p>
    <w:p w:rsidR="00EF210C" w:rsidRPr="00636A20" w:rsidRDefault="00EF210C" w:rsidP="00636A20">
      <w:pPr>
        <w:spacing w:after="0" w:line="240" w:lineRule="auto"/>
        <w:ind w:firstLine="720"/>
        <w:jc w:val="both"/>
        <w:rPr>
          <w:rFonts w:ascii="Nikosh" w:hAnsi="Nikosh" w:cs="Nikosh"/>
          <w:sz w:val="20"/>
          <w:szCs w:val="20"/>
          <w:rtl/>
          <w:cs/>
        </w:rPr>
      </w:pP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 xml:space="preserve">সভায় সভাপতিত্ব করেন উপজেলা সমবায় অফিসার, 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বেড়া</w:t>
      </w: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 xml:space="preserve">,পাবনা এবং </w:t>
      </w:r>
      <w:r w:rsidRPr="00636A20">
        <w:rPr>
          <w:rFonts w:ascii="Nikosh" w:eastAsia="Nikosh" w:hAnsi="Nikosh" w:cs="Nikosh"/>
          <w:b/>
          <w:sz w:val="20"/>
          <w:szCs w:val="20"/>
          <w:cs/>
          <w:lang w:bidi="bn-BD"/>
        </w:rPr>
        <w:t>জাতীয় শুদ্ধাচার কৌশল (২০২১-২০২২) এর</w:t>
      </w:r>
      <w:r w:rsidRPr="00636A20">
        <w:rPr>
          <w:rFonts w:ascii="Nikosh" w:eastAsia="Times New Roman" w:hAnsi="Nikosh" w:cs="Nikosh"/>
          <w:b/>
          <w:sz w:val="20"/>
          <w:szCs w:val="20"/>
        </w:rPr>
        <w:t xml:space="preserve"> </w:t>
      </w:r>
      <w:r w:rsidRPr="00636A20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বাসস্তবায়ন শীর্ষক </w:t>
      </w:r>
      <w:r w:rsidR="003C1EFB" w:rsidRPr="00636A20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স্টাফ মিটিং এর  </w:t>
      </w: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 xml:space="preserve">আহবায়ক জনাব 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মিজানুর</w:t>
      </w:r>
      <w:r w:rsidR="00CD5DEA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রহমান</w:t>
      </w: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 xml:space="preserve"> সভাপতি উপস্থিত সকলকে স্বাগত জানিয়ে </w:t>
      </w:r>
      <w:r w:rsidR="003C1EFB" w:rsidRPr="00636A20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স্টাফ মিটিং এর  </w:t>
      </w:r>
      <w:r w:rsidRPr="00636A20">
        <w:rPr>
          <w:rFonts w:ascii="Nikosh" w:eastAsia="Nikosh" w:hAnsi="Nikosh" w:cs="Nikosh"/>
          <w:b/>
          <w:sz w:val="20"/>
          <w:szCs w:val="20"/>
          <w:cs/>
          <w:lang w:bidi="bn-BD"/>
        </w:rPr>
        <w:t xml:space="preserve"> </w:t>
      </w: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 xml:space="preserve">কাজ শুরু করেন। সভাপতির অনুমতিক্রমে জনাব 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মোঃ</w:t>
      </w:r>
      <w:r w:rsidR="00CD5DEA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মোশাররফ</w:t>
      </w:r>
      <w:r w:rsidR="00CD5DEA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হোসেন</w:t>
      </w:r>
      <w:r w:rsidR="00CD5DEA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>অফিস সহকারি কাম কম্পিউটার অপারেটর,উপজেলা সমবায় কার্যালয় ,</w:t>
      </w:r>
      <w:r w:rsidR="00CD5DEA">
        <w:rPr>
          <w:rFonts w:ascii="Nikosh" w:eastAsia="Nikosh" w:hAnsi="Nikosh" w:cs="Nikosh"/>
          <w:sz w:val="20"/>
          <w:szCs w:val="20"/>
          <w:cs/>
          <w:lang w:bidi="bn-BD"/>
        </w:rPr>
        <w:t>বেড়া</w:t>
      </w:r>
      <w:r w:rsidRPr="00636A20">
        <w:rPr>
          <w:rFonts w:ascii="Nikosh" w:eastAsia="Nikosh" w:hAnsi="Nikosh" w:cs="Nikosh"/>
          <w:sz w:val="20"/>
          <w:szCs w:val="20"/>
          <w:cs/>
          <w:lang w:bidi="bn-BD"/>
        </w:rPr>
        <w:t>,পাবনা আলোচ্যসূচী মোতাবেক কর্মশালার বিষয়ে বিষদ আলোচনা করেন এবং নিম্নবর্ণিত ভাবে সিদ্ধান্তসমূহ গৃহীত হয়ঃ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07"/>
        <w:gridCol w:w="1150"/>
        <w:gridCol w:w="4086"/>
        <w:gridCol w:w="2867"/>
        <w:gridCol w:w="1595"/>
      </w:tblGrid>
      <w:tr w:rsidR="00EF210C" w:rsidRPr="00636A20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্রঃন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োচ্য বিষয়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োচন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দ্ধান্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</w:t>
            </w:r>
          </w:p>
        </w:tc>
      </w:tr>
      <w:tr w:rsidR="007E5E34" w:rsidRPr="00636A20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 উপস্থিতি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স্থলে নিয়মিত উপস্থিতি বিষয়ে সভায় বিস্তারিত আলোচনা করা হয়। অত্র উপজেলা সমবায় দপ্তরে কর্মরত কর্মকর্তা/ কর্মচারীগনকে সকাল ৯.০০ হইতে বিকাল ৫.০০ টা পর্যন্ত সার্বক্ষনিকভাবে কর্মস্থলে উপস্থিতি নিশ্চিতকরনের বিষয়ে বিস্তারিত আলোচনা করা হয়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রত সকল কর্মকর্তা/ কর্মচারীগনকে সকাল ৯.০০ হইতে বিকাল ৫.০০ টা পর্যন্ত সার্বক্ষনিকভাবে কর্মস্থলে উপস্থিতি নিশ্চিত করনের সিদ্ধান্ত গৃহীত হয়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সমবায় অফিসার।</w:t>
            </w:r>
          </w:p>
        </w:tc>
      </w:tr>
      <w:tr w:rsidR="00EF210C" w:rsidRPr="00636A20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জনসাধারনকে নৈতিকতার ভিত্তিতে সঠিক সেবা প্রদান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 বিষয়ে সভায় বিস্তারিত আলোচনা করা হয়। অত্র  উপজেলা হতে বিভিন্ন সমস্যা নিয়ে আগত  জনসাধারনের সমস্যা লিপিবদ্ধকরণের জন্য অত্রদপ্ত্ররে একটি অভিযোগ/ সমস্যা রেজিষ্টার চালু থাকবে। উক্ত রেজিষ্টারে তাদের অভিযোগ/ সমস্যার বিষয়সমূহ যথারীতি লিপিবদ্ধ করার বিষয়ে সভায় বিস্তারিত আলোচনা করা হয়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েজিষ্টারে লিপিবদ্ধকৃত অভিযোগ/ সমস্যাসমুহ তাৎক্ষনিকভাবে সংশ্লিষ্ট দায়িত্বে নিয়োজিত কর্মকর্তার নিকট উপস্থাপন করতে হবে এবং দ্রুততার সহিত সমস্যাসমূহ নিষ্পত্তি করতে হবে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10C" w:rsidRPr="00636A20" w:rsidRDefault="00EF210C" w:rsidP="00636A2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  <w:tr w:rsidR="007E5E34" w:rsidRPr="00636A20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803BE2" w:rsidP="00636A2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র্ষিক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সম্পাদ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ুক্ত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(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২১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২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)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ত্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ব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র্ষিক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সম্পাদ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ুক্ত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(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২১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)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চকসমূহ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থাসময়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য়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ভাপত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োদ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ভিন্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িক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দেশনামূলক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ক্তব্য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স্থাপ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েন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য়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স্থ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কলে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থ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স্তার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োচন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ত্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ব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র্ষিক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সম্পাদ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ুক্ত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(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২১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১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)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ুচকসমূহ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থাসময়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ত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ব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র্ম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্বসন্মতিক্রম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দ্ধান্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ৃহ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  <w:tr w:rsidR="007E5E34" w:rsidRPr="00636A20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070FD6" w:rsidP="00636A2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য়েব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োর্টাল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থ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ভাপত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হোদ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ভ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বহ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ে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ন্টারনে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যোগ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র্বক্ষনিক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ালু</w:t>
            </w:r>
            <w:proofErr w:type="spellStart"/>
            <w:r w:rsidRPr="00636A20">
              <w:rPr>
                <w:rFonts w:ascii="SutonnyMJ" w:eastAsia="Nikosh" w:hAnsi="SutonnyMJ" w:cs="SutonnyMJ"/>
                <w:sz w:val="20"/>
                <w:szCs w:val="20"/>
                <w:lang w:bidi="bn-BD"/>
              </w:rPr>
              <w:t>yi</w:t>
            </w:r>
            <w:proofErr w:type="spellEnd"/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য়োজনী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্যবস্থ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হণসহ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ব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য়েব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োর্টালসমূহ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লনাগাদ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য়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ভ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স্তার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োচন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ছাড়াও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থ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ত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বে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ষয়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ভ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স্তার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লোচন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ফিসসমূহ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ন্টারনে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যোগ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ালু</w:t>
            </w:r>
            <w:proofErr w:type="spellStart"/>
            <w:r w:rsidRPr="00636A20">
              <w:rPr>
                <w:rFonts w:ascii="SutonnyMJ" w:eastAsia="Nikosh" w:hAnsi="SutonnyMJ" w:cs="SutonnyMJ"/>
                <w:sz w:val="20"/>
                <w:szCs w:val="20"/>
                <w:lang w:bidi="bn-BD"/>
              </w:rPr>
              <w:t>yi</w:t>
            </w:r>
            <w:proofErr w:type="spellEnd"/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য়োজনী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্যবস্থ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্রহণ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ত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বে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ছাড়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বায়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ালয়ের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য়েব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োর্টালসমূহ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তিদিন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লনাগাদ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ত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ব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বং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থি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্রম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য়ম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ত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ব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র্ম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র্বসন্মতিক্রমে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িদ্ধান্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গৃহি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য়</w:t>
            </w: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636A20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E34" w:rsidRPr="00636A20" w:rsidRDefault="007E5E34" w:rsidP="00636A2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636A2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</w:tbl>
    <w:p w:rsidR="00EF210C" w:rsidRDefault="00EF210C" w:rsidP="00636A20">
      <w:pPr>
        <w:spacing w:line="240" w:lineRule="auto"/>
        <w:rPr>
          <w:rFonts w:ascii="Nikosh" w:hAnsi="Nikosh" w:cs="Nikosh"/>
        </w:rPr>
      </w:pPr>
    </w:p>
    <w:p w:rsidR="00EF210C" w:rsidRPr="00355F38" w:rsidRDefault="00EF210C" w:rsidP="00636A20">
      <w:pPr>
        <w:spacing w:after="0" w:line="240" w:lineRule="auto"/>
        <w:rPr>
          <w:rFonts w:ascii="Nikosh" w:hAnsi="Nikosh" w:cs="Nikosh"/>
        </w:rPr>
      </w:pPr>
      <w:r w:rsidRPr="00355F38">
        <w:rPr>
          <w:rFonts w:ascii="Nikosh" w:hAnsi="Nikosh" w:cs="Nikosh"/>
        </w:rPr>
        <w:tab/>
      </w:r>
      <w:r w:rsidRPr="00355F38">
        <w:rPr>
          <w:rFonts w:ascii="Nikosh" w:hAnsi="Nikosh" w:cs="Nikosh"/>
          <w:cs/>
          <w:lang w:bidi="bn-IN"/>
        </w:rPr>
        <w:t>সভায়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আর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কোন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আলোচনা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না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থাকায়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ভাপতি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মহোদয়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উপস্থিত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কলকে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ধন্যবাদ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জানিয়ে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ভার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সমাপ্তি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ঘোষনা</w:t>
      </w:r>
      <w:r w:rsidRPr="00355F38">
        <w:rPr>
          <w:rFonts w:ascii="Nikosh" w:hAnsi="Nikosh" w:cs="Nikosh"/>
        </w:rPr>
        <w:t xml:space="preserve"> </w:t>
      </w:r>
      <w:r w:rsidRPr="00355F38">
        <w:rPr>
          <w:rFonts w:ascii="Nikosh" w:hAnsi="Nikosh" w:cs="Nikosh"/>
          <w:cs/>
          <w:lang w:bidi="bn-IN"/>
        </w:rPr>
        <w:t>করেন</w:t>
      </w:r>
      <w:r w:rsidRPr="00355F38">
        <w:rPr>
          <w:rFonts w:ascii="Nikosh" w:hAnsi="Nikosh" w:cs="Nikosh"/>
          <w:cs/>
          <w:lang w:bidi="hi-IN"/>
        </w:rPr>
        <w:t>।</w:t>
      </w:r>
    </w:p>
    <w:p w:rsidR="00EF210C" w:rsidRPr="00355F38" w:rsidRDefault="00EF210C" w:rsidP="00636A20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           </w:t>
      </w:r>
      <w:r w:rsidR="00233160">
        <w:rPr>
          <w:rFonts w:ascii="Nikosh" w:hAnsi="Nikosh" w:cs="Nikosh"/>
          <w:cs/>
          <w:lang w:bidi="bn-IN"/>
        </w:rPr>
        <w:t>স্বাক্ষরিত</w:t>
      </w:r>
      <w:r w:rsidR="00233160">
        <w:rPr>
          <w:rFonts w:ascii="Nikosh" w:hAnsi="Nikosh" w:cs="Nikosh"/>
          <w:lang w:bidi="bn-IN"/>
        </w:rPr>
        <w:t>/-</w:t>
      </w:r>
    </w:p>
    <w:p w:rsidR="00EF210C" w:rsidRPr="00355F38" w:rsidRDefault="00233160" w:rsidP="00636A20">
      <w:pPr>
        <w:spacing w:after="0" w:line="240" w:lineRule="auto"/>
        <w:ind w:left="6480"/>
        <w:jc w:val="center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lang w:bidi="bn-BD"/>
        </w:rPr>
        <w:t>(</w:t>
      </w:r>
      <w:r>
        <w:rPr>
          <w:rFonts w:ascii="Nikosh" w:eastAsia="Nikosh" w:hAnsi="Nikosh" w:cs="Nikosh"/>
          <w:cs/>
          <w:lang w:bidi="bn-BD"/>
        </w:rPr>
        <w:t>মোঃ</w:t>
      </w:r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মিজানুর</w:t>
      </w:r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রহমান</w:t>
      </w:r>
      <w:r>
        <w:rPr>
          <w:rFonts w:ascii="Nikosh" w:eastAsia="Nikosh" w:hAnsi="Nikosh" w:cs="Nikosh"/>
          <w:lang w:bidi="bn-BD"/>
        </w:rPr>
        <w:t>)</w:t>
      </w:r>
    </w:p>
    <w:p w:rsidR="00EF210C" w:rsidRPr="00355F38" w:rsidRDefault="00EF210C" w:rsidP="00636A20">
      <w:pPr>
        <w:spacing w:after="0" w:line="240" w:lineRule="auto"/>
        <w:ind w:left="6480"/>
        <w:jc w:val="center"/>
        <w:rPr>
          <w:rFonts w:ascii="Nikosh" w:eastAsia="Nikosh" w:hAnsi="Nikosh" w:cs="Nikosh"/>
          <w:cs/>
          <w:lang w:bidi="bn-BD"/>
        </w:rPr>
      </w:pPr>
      <w:r w:rsidRPr="00355F38">
        <w:rPr>
          <w:rFonts w:ascii="Nikosh" w:eastAsia="Nikosh" w:hAnsi="Nikosh" w:cs="Nikosh"/>
          <w:cs/>
          <w:lang w:bidi="bn-BD"/>
        </w:rPr>
        <w:t>উপজেলা সমবায় অফিসার</w:t>
      </w:r>
    </w:p>
    <w:p w:rsidR="00EF210C" w:rsidRPr="00355F38" w:rsidRDefault="00233160" w:rsidP="00636A20">
      <w:pPr>
        <w:spacing w:after="0" w:line="240" w:lineRule="auto"/>
        <w:ind w:left="6480"/>
        <w:jc w:val="center"/>
        <w:rPr>
          <w:rFonts w:ascii="Nikosh" w:hAnsi="Nikosh" w:cs="Nikosh"/>
        </w:rPr>
      </w:pPr>
      <w:r>
        <w:rPr>
          <w:rFonts w:ascii="Nikosh" w:eastAsia="Nikosh" w:hAnsi="Nikosh" w:cs="Nikosh"/>
          <w:cs/>
          <w:lang w:bidi="bn-BD"/>
        </w:rPr>
        <w:t>বেড়া</w:t>
      </w:r>
      <w:r w:rsidR="00EF210C" w:rsidRPr="00355F38">
        <w:rPr>
          <w:rFonts w:ascii="Nikosh" w:eastAsia="Nikosh" w:hAnsi="Nikosh" w:cs="Nikosh"/>
          <w:cs/>
          <w:lang w:bidi="bn-BD"/>
        </w:rPr>
        <w:t>,পাবনা।</w:t>
      </w:r>
    </w:p>
    <w:p w:rsidR="00EF210C" w:rsidRPr="00355F38" w:rsidRDefault="00EF210C" w:rsidP="00636A20">
      <w:pPr>
        <w:spacing w:after="0" w:line="240" w:lineRule="auto"/>
        <w:jc w:val="both"/>
        <w:rPr>
          <w:rFonts w:ascii="Nikosh" w:hAnsi="Nikosh" w:cs="Nikosh"/>
        </w:rPr>
      </w:pPr>
    </w:p>
    <w:p w:rsidR="00EF210C" w:rsidRPr="00355F38" w:rsidRDefault="00F800ED" w:rsidP="00636A20">
      <w:pPr>
        <w:spacing w:after="0" w:line="240" w:lineRule="auto"/>
        <w:jc w:val="both"/>
        <w:rPr>
          <w:rFonts w:ascii="Nikosh" w:hAnsi="Nikosh" w:cs="Nikosh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স্মারক নং- ৪৭.০৬১.৭৬০০.০০০.৯৯.০০১.২০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-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F90365">
        <w:rPr>
          <w:rFonts w:ascii="Nikosh" w:eastAsia="Nikosh" w:hAnsi="Nikosh" w:cs="Nikosh"/>
          <w:sz w:val="24"/>
          <w:szCs w:val="24"/>
          <w:lang w:bidi="bn-BD"/>
        </w:rPr>
        <w:t xml:space="preserve">                     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তারিখ-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৩০.০৯.২০২১খ্রি</w:t>
      </w:r>
    </w:p>
    <w:p w:rsidR="00EF210C" w:rsidRPr="00355F38" w:rsidRDefault="00EF210C" w:rsidP="00636A20">
      <w:pPr>
        <w:spacing w:after="0" w:line="240" w:lineRule="auto"/>
        <w:jc w:val="both"/>
        <w:rPr>
          <w:rFonts w:ascii="Nikosh" w:hAnsi="Nikosh" w:cs="Nikosh"/>
        </w:rPr>
      </w:pPr>
      <w:r w:rsidRPr="00355F38">
        <w:rPr>
          <w:rFonts w:ascii="Nikosh" w:eastAsia="Nikosh" w:hAnsi="Nikosh" w:cs="Nikosh"/>
          <w:cs/>
          <w:lang w:bidi="bn-BD"/>
        </w:rPr>
        <w:t>অনুলিপি অবগতি ও প্রয়োজনীয় ব্যবস্থা গ্রহণের জন্য প্রেরণ করা হলোঃ-</w:t>
      </w:r>
    </w:p>
    <w:p w:rsidR="002F1F4A" w:rsidRDefault="002F1F4A" w:rsidP="002F1F4A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১। জনা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ুনসু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লম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হকারি পরিদর্শক</w:t>
      </w:r>
      <w:r w:rsidR="00F757CC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, শুদ্ধাচার কমিটি,উপ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 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েড়া,পাবনা।</w:t>
      </w:r>
    </w:p>
    <w:p w:rsidR="002F1F4A" w:rsidRDefault="002F1F4A" w:rsidP="002F1F4A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২।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জনা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শাররফ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হোসেন ,অফিস সহকারী কাম কম্পিউটার অপারেটর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সচিব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, শুদ্ধাচার কমিটি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</w:t>
      </w:r>
    </w:p>
    <w:p w:rsidR="00EF210C" w:rsidRDefault="002F1F4A" w:rsidP="00636A20">
      <w:pPr>
        <w:spacing w:after="0" w:line="240" w:lineRule="auto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 xml:space="preserve">   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EF210C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2A4AA9" w:rsidRPr="008E4829" w:rsidRDefault="002A4AA9" w:rsidP="00636A20">
      <w:pPr>
        <w:spacing w:after="0" w:line="240" w:lineRule="auto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৩।</w:t>
      </w:r>
      <w:r>
        <w:rPr>
          <w:rFonts w:ascii="Nikosh" w:eastAsia="Nikosh" w:hAnsi="Nikosh" w:cs="Nikosh"/>
          <w:cs/>
          <w:lang w:bidi="bn-BD"/>
        </w:rPr>
        <w:t xml:space="preserve">জনাব মোঃ </w:t>
      </w:r>
      <w:r w:rsidR="006A657C">
        <w:rPr>
          <w:rFonts w:ascii="Nikosh" w:eastAsia="Nikosh" w:hAnsi="Nikosh" w:cs="Nikosh"/>
          <w:cs/>
          <w:lang w:bidi="bn-BD"/>
        </w:rPr>
        <w:t>নূর</w:t>
      </w:r>
      <w:r w:rsidR="006A657C">
        <w:rPr>
          <w:rFonts w:ascii="Nikosh" w:eastAsia="Nikosh" w:hAnsi="Nikosh" w:cs="Nikosh"/>
          <w:lang w:bidi="bn-BD"/>
        </w:rPr>
        <w:t>-</w:t>
      </w:r>
      <w:r w:rsidR="006A657C">
        <w:rPr>
          <w:rFonts w:ascii="Nikosh" w:eastAsia="Nikosh" w:hAnsi="Nikosh" w:cs="Nikosh"/>
          <w:cs/>
          <w:lang w:bidi="bn-BD"/>
        </w:rPr>
        <w:t>ছালাম</w:t>
      </w:r>
      <w:r w:rsidR="006A657C">
        <w:rPr>
          <w:rFonts w:ascii="Nikosh" w:eastAsia="Nikosh" w:hAnsi="Nikosh" w:cs="Nikosh"/>
          <w:lang w:bidi="bn-BD"/>
        </w:rPr>
        <w:t xml:space="preserve"> </w:t>
      </w:r>
      <w:r w:rsidR="006A657C">
        <w:rPr>
          <w:rFonts w:ascii="Nikosh" w:eastAsia="Nikosh" w:hAnsi="Nikosh" w:cs="Nikosh"/>
          <w:cs/>
          <w:lang w:bidi="bn-BD"/>
        </w:rPr>
        <w:t>অফিস</w:t>
      </w:r>
      <w:r>
        <w:rPr>
          <w:rFonts w:ascii="Nikosh" w:eastAsia="Nikosh" w:hAnsi="Nikosh" w:cs="Nikosh"/>
          <w:cs/>
          <w:lang w:bidi="bn-BD"/>
        </w:rPr>
        <w:t xml:space="preserve"> সহায়ক,উপজেলা সমবায় কার্যালয়, </w:t>
      </w:r>
      <w:r w:rsidR="006A657C">
        <w:rPr>
          <w:rFonts w:ascii="Nikosh" w:eastAsia="Nikosh" w:hAnsi="Nikosh" w:cs="Nikosh"/>
          <w:cs/>
          <w:lang w:bidi="bn-BD"/>
        </w:rPr>
        <w:t>বেড়া</w:t>
      </w:r>
      <w:r>
        <w:rPr>
          <w:rFonts w:ascii="Nikosh" w:eastAsia="Nikosh" w:hAnsi="Nikosh" w:cs="Nikosh"/>
          <w:cs/>
          <w:lang w:bidi="bn-BD"/>
        </w:rPr>
        <w:t>, পাবনা।</w:t>
      </w:r>
    </w:p>
    <w:p w:rsidR="00EF210C" w:rsidRPr="008E4829" w:rsidRDefault="002A4AA9" w:rsidP="00636A20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৪</w:t>
      </w:r>
      <w:r w:rsidR="00EF210C" w:rsidRPr="008E4829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EF210C" w:rsidRPr="008E4829">
        <w:rPr>
          <w:rFonts w:ascii="Nikosh" w:eastAsia="Nikosh" w:hAnsi="Nikosh" w:cs="Nikosh"/>
          <w:sz w:val="24"/>
          <w:szCs w:val="24"/>
          <w:cs/>
          <w:lang w:bidi="bn-IN"/>
        </w:rPr>
        <w:t>অফিস নথি।</w:t>
      </w:r>
    </w:p>
    <w:p w:rsidR="00EF210C" w:rsidRPr="00355F38" w:rsidRDefault="00EF210C" w:rsidP="00636A20">
      <w:pPr>
        <w:spacing w:after="0" w:line="240" w:lineRule="auto"/>
        <w:jc w:val="both"/>
        <w:rPr>
          <w:rFonts w:ascii="Nikosh" w:hAnsi="Nikosh" w:cs="Nikosh"/>
        </w:rPr>
      </w:pPr>
    </w:p>
    <w:p w:rsidR="00EF210C" w:rsidRPr="00355F38" w:rsidRDefault="00EF210C" w:rsidP="00636A20">
      <w:pPr>
        <w:spacing w:after="0" w:line="240" w:lineRule="auto"/>
        <w:ind w:left="6480"/>
        <w:jc w:val="center"/>
        <w:rPr>
          <w:rFonts w:ascii="Nikosh" w:eastAsia="Nikosh" w:hAnsi="Nikosh" w:cs="Nikosh"/>
          <w:cs/>
          <w:lang w:bidi="bn-BD"/>
        </w:rPr>
      </w:pPr>
      <w:r w:rsidRPr="00355F38">
        <w:rPr>
          <w:rFonts w:ascii="Nikosh" w:eastAsia="Nikosh" w:hAnsi="Nikosh" w:cs="Nikosh"/>
          <w:cs/>
          <w:lang w:bidi="bn-BD"/>
        </w:rPr>
        <w:t>উপজেলা সমবায় অফিসার</w:t>
      </w:r>
    </w:p>
    <w:p w:rsidR="00EF210C" w:rsidRDefault="009A5F37" w:rsidP="00636A20">
      <w:pPr>
        <w:spacing w:after="0" w:line="240" w:lineRule="auto"/>
        <w:ind w:left="6480"/>
        <w:jc w:val="center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বেড়া</w:t>
      </w:r>
      <w:r w:rsidR="00EF210C" w:rsidRPr="00355F38">
        <w:rPr>
          <w:rFonts w:ascii="Nikosh" w:eastAsia="Nikosh" w:hAnsi="Nikosh" w:cs="Nikosh"/>
          <w:cs/>
          <w:lang w:bidi="bn-BD"/>
        </w:rPr>
        <w:t>,পাবনা।</w:t>
      </w:r>
    </w:p>
    <w:p w:rsidR="00F83D45" w:rsidRDefault="00F83D45" w:rsidP="00E85803">
      <w:pPr>
        <w:pStyle w:val="BodyText"/>
        <w:spacing w:line="240" w:lineRule="auto"/>
        <w:rPr>
          <w:rFonts w:ascii="Nikosh" w:eastAsia="Nikosh" w:hAnsi="Nikosh" w:cs="Nikosh"/>
          <w:b/>
          <w:sz w:val="22"/>
          <w:szCs w:val="22"/>
          <w:u w:val="single"/>
          <w:lang w:bidi="bn-BD"/>
        </w:rPr>
      </w:pPr>
    </w:p>
    <w:p w:rsidR="002B071A" w:rsidRPr="00F83D45" w:rsidRDefault="002B071A" w:rsidP="00E85803">
      <w:pPr>
        <w:pStyle w:val="BodyText"/>
        <w:spacing w:line="240" w:lineRule="auto"/>
        <w:rPr>
          <w:rFonts w:ascii="Nikosh" w:eastAsia="Times New Roman" w:hAnsi="Nikosh" w:cs="Nikosh"/>
          <w:b/>
          <w:sz w:val="22"/>
          <w:szCs w:val="22"/>
          <w:u w:val="single"/>
        </w:rPr>
      </w:pPr>
      <w:r w:rsidRPr="00F83D45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lastRenderedPageBreak/>
        <w:t>জাতীয় শুদ্ধাচার কৌশল (২০২১-২০২২) এর</w:t>
      </w:r>
      <w:r w:rsidRPr="00F83D45">
        <w:rPr>
          <w:rFonts w:ascii="Nikosh" w:eastAsia="Times New Roman" w:hAnsi="Nikosh" w:cs="Nikosh"/>
          <w:b/>
          <w:sz w:val="22"/>
          <w:szCs w:val="22"/>
          <w:u w:val="single"/>
        </w:rPr>
        <w:t xml:space="preserve"> </w:t>
      </w:r>
      <w:r w:rsidRPr="00F83D45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 xml:space="preserve">বাসস্তবায়ন শীর্ষক কাযক্রমের 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  <w:cs/>
          <w:lang w:bidi="bn-IN"/>
        </w:rPr>
        <w:t>১.৩ সুশাসন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</w:rPr>
        <w:t xml:space="preserve"> 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  <w:cs/>
          <w:lang w:bidi="bn-IN"/>
        </w:rPr>
        <w:t>প্রতিষ্ঠার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</w:rPr>
        <w:t xml:space="preserve"> 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  <w:cs/>
          <w:lang w:bidi="bn-IN"/>
        </w:rPr>
        <w:t>নিমিত্ত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</w:rPr>
        <w:t xml:space="preserve"> 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  <w:cs/>
          <w:lang w:bidi="bn-IN"/>
        </w:rPr>
        <w:t>অংশীজনের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</w:rPr>
        <w:t xml:space="preserve"> 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  <w:cs/>
          <w:lang w:bidi="bn-IN"/>
        </w:rPr>
        <w:t>অংশগ্রহণ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</w:rPr>
        <w:t xml:space="preserve"> </w:t>
      </w:r>
      <w:r w:rsidR="00E85803" w:rsidRPr="00F83D45">
        <w:rPr>
          <w:rFonts w:ascii="Nikosh" w:eastAsia="Calibri" w:hAnsi="Nikosh" w:cs="Nikosh"/>
          <w:color w:val="FF0000"/>
          <w:sz w:val="22"/>
          <w:szCs w:val="22"/>
          <w:u w:val="single"/>
          <w:cs/>
          <w:lang w:bidi="bn-IN"/>
        </w:rPr>
        <w:t>সভার</w:t>
      </w:r>
      <w:r w:rsidRPr="00F83D45">
        <w:rPr>
          <w:rFonts w:ascii="Nikosh" w:eastAsia="Nikosh" w:hAnsi="Nikosh" w:cs="Nikosh"/>
          <w:b/>
          <w:sz w:val="22"/>
          <w:szCs w:val="22"/>
          <w:u w:val="single"/>
          <w:cs/>
          <w:lang w:bidi="bn-BD"/>
        </w:rPr>
        <w:t xml:space="preserve">  </w:t>
      </w:r>
      <w:r w:rsidRPr="00F83D45">
        <w:rPr>
          <w:rFonts w:ascii="Nikosh" w:eastAsia="Nikosh" w:hAnsi="Nikosh" w:cs="Nikosh"/>
          <w:sz w:val="22"/>
          <w:szCs w:val="22"/>
          <w:u w:val="single"/>
          <w:cs/>
          <w:lang w:bidi="bn-BD"/>
        </w:rPr>
        <w:t>কার্যবিবরণীঃ</w:t>
      </w:r>
    </w:p>
    <w:p w:rsidR="00E85803" w:rsidRPr="00355F38" w:rsidRDefault="00E85803" w:rsidP="00E85803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স্থানঃ উপজেলা </w:t>
      </w:r>
      <w:r>
        <w:rPr>
          <w:rFonts w:ascii="Nikosh" w:eastAsia="Nikosh" w:hAnsi="Nikosh" w:cs="Nikosh"/>
          <w:b/>
          <w:sz w:val="22"/>
          <w:szCs w:val="22"/>
          <w:cs/>
          <w:lang w:bidi="bn-BD"/>
        </w:rPr>
        <w:t>পরিষদ হলরুম</w:t>
      </w:r>
      <w:r w:rsidRPr="000A6DA1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 ,</w:t>
      </w:r>
      <w:r w:rsidR="00F83D45" w:rsidRPr="000A6DA1">
        <w:rPr>
          <w:rFonts w:ascii="Nikosh" w:eastAsia="Nikosh" w:hAnsi="Nikosh" w:cs="Nikosh"/>
          <w:b/>
          <w:sz w:val="22"/>
          <w:szCs w:val="22"/>
          <w:cs/>
          <w:lang w:bidi="bn-BD"/>
        </w:rPr>
        <w:t>বেড়া</w:t>
      </w:r>
      <w:r w:rsidRPr="000A6DA1">
        <w:rPr>
          <w:rFonts w:ascii="Nikosh" w:eastAsia="Nikosh" w:hAnsi="Nikosh" w:cs="Nikosh"/>
          <w:b/>
          <w:sz w:val="22"/>
          <w:szCs w:val="22"/>
          <w:cs/>
          <w:lang w:bidi="bn-BD"/>
        </w:rPr>
        <w:t>,পাবনা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hi-IN"/>
        </w:rPr>
        <w:t xml:space="preserve"> ।</w:t>
      </w:r>
    </w:p>
    <w:p w:rsidR="00E85803" w:rsidRPr="00355F38" w:rsidRDefault="00E85803" w:rsidP="00E85803">
      <w:pPr>
        <w:pStyle w:val="BodyText"/>
        <w:spacing w:line="240" w:lineRule="auto"/>
        <w:ind w:left="4320"/>
        <w:rPr>
          <w:rFonts w:ascii="Nikosh" w:eastAsia="Times New Roman" w:hAnsi="Nikosh" w:cs="Nikosh"/>
          <w:b/>
          <w:sz w:val="22"/>
          <w:szCs w:val="22"/>
        </w:rPr>
      </w:pP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 xml:space="preserve">তারিখঃ </w:t>
      </w:r>
      <w:r>
        <w:rPr>
          <w:rFonts w:ascii="Nikosh" w:eastAsia="Nikosh" w:hAnsi="Nikosh" w:cs="Nikosh"/>
          <w:b/>
          <w:sz w:val="22"/>
          <w:szCs w:val="22"/>
          <w:cs/>
          <w:lang w:bidi="bn-BD"/>
        </w:rPr>
        <w:t>২৮</w:t>
      </w:r>
      <w:r w:rsidRPr="00355F38">
        <w:rPr>
          <w:rFonts w:ascii="Nikosh" w:eastAsia="Nikosh" w:hAnsi="Nikosh" w:cs="Nikosh"/>
          <w:b/>
          <w:sz w:val="22"/>
          <w:szCs w:val="22"/>
          <w:cs/>
          <w:lang w:bidi="bn-BD"/>
        </w:rPr>
        <w:t>/০৯/২০২১ খ্রিঃ</w:t>
      </w:r>
    </w:p>
    <w:p w:rsidR="002B071A" w:rsidRPr="00355F38" w:rsidRDefault="002B071A" w:rsidP="002B071A">
      <w:pPr>
        <w:spacing w:after="120" w:line="240" w:lineRule="auto"/>
        <w:ind w:left="4320"/>
        <w:rPr>
          <w:rFonts w:ascii="Nikosh" w:eastAsia="Times New Roman" w:hAnsi="Nikosh" w:cs="Nikosh"/>
        </w:rPr>
      </w:pPr>
      <w:r w:rsidRPr="00355F38">
        <w:rPr>
          <w:rFonts w:ascii="Nikosh" w:eastAsia="Times New Roman" w:hAnsi="Nikosh" w:cs="Nikosh"/>
          <w:cs/>
          <w:lang w:bidi="bn-IN"/>
        </w:rPr>
        <w:t>সময়ঃ</w:t>
      </w:r>
      <w:r w:rsidRPr="00355F38">
        <w:rPr>
          <w:rFonts w:ascii="Nikosh" w:eastAsia="Times New Roman" w:hAnsi="Nikosh" w:cs="Nikosh"/>
        </w:rPr>
        <w:t>-</w:t>
      </w:r>
      <w:r w:rsidRPr="00355F38">
        <w:rPr>
          <w:rFonts w:ascii="Nikosh" w:eastAsia="Times New Roman" w:hAnsi="Nikosh" w:cs="Nikosh"/>
          <w:cs/>
          <w:lang w:bidi="bn-IN"/>
        </w:rPr>
        <w:t>সকাল ১১</w:t>
      </w:r>
      <w:r w:rsidRPr="00355F38">
        <w:rPr>
          <w:rFonts w:ascii="Nikosh" w:eastAsia="Times New Roman" w:hAnsi="Nikosh" w:cs="Nikosh"/>
        </w:rPr>
        <w:t>.</w:t>
      </w:r>
      <w:r w:rsidRPr="00355F38">
        <w:rPr>
          <w:rFonts w:ascii="Nikosh" w:eastAsia="Times New Roman" w:hAnsi="Nikosh" w:cs="Nikosh"/>
          <w:cs/>
          <w:lang w:bidi="bn-IN"/>
        </w:rPr>
        <w:t>০০ ঘটিকা।</w:t>
      </w:r>
    </w:p>
    <w:p w:rsidR="002B071A" w:rsidRPr="006720C8" w:rsidRDefault="002B071A" w:rsidP="009741D7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  <w:u w:val="single"/>
          <w:lang w:bidi="bn-BD"/>
        </w:rPr>
      </w:pPr>
      <w:r w:rsidRPr="006720C8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সভায়</w:t>
      </w:r>
      <w:r w:rsidRPr="006720C8">
        <w:rPr>
          <w:rFonts w:ascii="Nikosh" w:eastAsia="Nikosh" w:hAnsi="Nikosh" w:cs="Nikosh"/>
          <w:sz w:val="24"/>
          <w:szCs w:val="24"/>
          <w:u w:val="single"/>
          <w:lang w:bidi="bn-BD"/>
        </w:rPr>
        <w:t xml:space="preserve"> </w:t>
      </w:r>
      <w:r w:rsidRPr="006720C8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উপস্থিতি</w:t>
      </w:r>
      <w:r w:rsidRPr="006720C8">
        <w:rPr>
          <w:rFonts w:ascii="Nikosh" w:eastAsia="Nikosh" w:hAnsi="Nikosh" w:cs="Nikosh"/>
          <w:sz w:val="24"/>
          <w:szCs w:val="24"/>
          <w:u w:val="single"/>
          <w:lang w:bidi="bn-BD"/>
        </w:rPr>
        <w:t xml:space="preserve">: </w:t>
      </w:r>
      <w:r w:rsidRPr="006720C8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পরিশিষ্ট</w:t>
      </w:r>
      <w:r w:rsidRPr="006720C8">
        <w:rPr>
          <w:rFonts w:ascii="Nikosh" w:eastAsia="Nikosh" w:hAnsi="Nikosh" w:cs="Nikosh"/>
          <w:sz w:val="24"/>
          <w:szCs w:val="24"/>
          <w:u w:val="single"/>
          <w:lang w:bidi="bn-BD"/>
        </w:rPr>
        <w:t>-</w:t>
      </w:r>
      <w:r w:rsidRPr="006720C8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১</w:t>
      </w:r>
    </w:p>
    <w:p w:rsidR="009741D7" w:rsidRPr="009741D7" w:rsidRDefault="009741D7" w:rsidP="009741D7">
      <w:pPr>
        <w:spacing w:after="0" w:line="240" w:lineRule="auto"/>
        <w:jc w:val="both"/>
        <w:rPr>
          <w:rFonts w:ascii="Nikosh" w:eastAsia="Nikosh" w:hAnsi="Nikosh" w:cs="Nikosh"/>
          <w:sz w:val="4"/>
          <w:szCs w:val="24"/>
          <w:lang w:bidi="bn-BD"/>
        </w:rPr>
      </w:pPr>
    </w:p>
    <w:p w:rsidR="002B071A" w:rsidRPr="009741D7" w:rsidRDefault="002B071A" w:rsidP="002B071A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rtl/>
          <w:cs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সভায় সভাপতিত্ব করেন উপজেলা সমবায় অফিসার, </w:t>
      </w:r>
      <w:r w:rsidR="006720C8"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,পাবনা এবং </w:t>
      </w:r>
      <w:r w:rsidRPr="009741D7">
        <w:rPr>
          <w:rFonts w:ascii="Nikosh" w:eastAsia="Nikosh" w:hAnsi="Nikosh" w:cs="Nikosh"/>
          <w:b/>
          <w:sz w:val="24"/>
          <w:szCs w:val="24"/>
          <w:cs/>
          <w:lang w:bidi="bn-BD"/>
        </w:rPr>
        <w:t>জাতীয় শুদ্ধাচার কৌশল (২০২১-২০২২) এর</w:t>
      </w:r>
      <w:r w:rsidRPr="009741D7">
        <w:rPr>
          <w:rFonts w:ascii="Nikosh" w:eastAsia="Times New Roman" w:hAnsi="Nikosh" w:cs="Nikosh"/>
          <w:b/>
          <w:sz w:val="24"/>
          <w:szCs w:val="24"/>
        </w:rPr>
        <w:t xml:space="preserve"> </w:t>
      </w:r>
      <w:r w:rsidRPr="009741D7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বাসস্তবায়ন শীর্ষক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সুশাসন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প্রতিষ্ঠার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নিমিত্ত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অংশীজনের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অংশগ্রহণ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সভার</w:t>
      </w:r>
      <w:r w:rsidR="00E85803" w:rsidRPr="009741D7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  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আহবায়ক জনাব 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 w:rsidR="0049639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মিজানুর</w:t>
      </w:r>
      <w:r w:rsidR="0049639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রহমান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 সভাপতি উপস্থিত সকলকে স্বাগত জানিয়ে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সুশাসন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প্রতিষ্ঠার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নিমিত্ত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অংশীজনের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অংশগ্রহণ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</w:rPr>
        <w:t xml:space="preserve"> </w:t>
      </w:r>
      <w:r w:rsidR="00E85803" w:rsidRPr="009741D7">
        <w:rPr>
          <w:rFonts w:ascii="Nikosh" w:eastAsia="Calibri" w:hAnsi="Nikosh" w:cs="Nikosh"/>
          <w:color w:val="FF0000"/>
          <w:sz w:val="24"/>
          <w:szCs w:val="24"/>
          <w:cs/>
          <w:lang w:bidi="bn-IN"/>
        </w:rPr>
        <w:t>সভার</w:t>
      </w:r>
      <w:r w:rsidRPr="009741D7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 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কাজ শুরু করেন। সভাপতির অনুমতিক্রমে জনাব 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 w:rsidR="0049639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মুনসুর</w:t>
      </w:r>
      <w:r w:rsidR="0049639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আলম</w:t>
      </w:r>
      <w:r w:rsidR="00E85803"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 পরিদর্শক,,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উ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পজেলা সমবায় কার্যালয় ,</w:t>
      </w:r>
      <w:r w:rsidR="0049639C"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,পাবনা আলোচ্যসূচী মোতাবেক কর্মশালার বিষয়ে বিষদ আলোচনা করেন এবং নিম্নবর্ণিত ভাবে সিদ্ধান্তসমূহ গৃহীত হয়ঃ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607"/>
        <w:gridCol w:w="1150"/>
        <w:gridCol w:w="4086"/>
        <w:gridCol w:w="2867"/>
        <w:gridCol w:w="1595"/>
      </w:tblGrid>
      <w:tr w:rsidR="002B071A" w:rsidRPr="009741D7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লোচ্য বিষয়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লোচন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িদ্ধান্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</w:p>
        </w:tc>
      </w:tr>
      <w:tr w:rsidR="003C326C" w:rsidRPr="009741D7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6C" w:rsidRPr="009741D7" w:rsidRDefault="003C326C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6C" w:rsidRPr="009741D7" w:rsidRDefault="003C326C" w:rsidP="003C326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সুশাসন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প্রতিষ্ঠার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নিমিত্ত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অংশীজনের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সমস্যা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বিষয়ে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আলোচনা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hi-IN"/>
              </w:rPr>
              <w:t>।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6C" w:rsidRPr="009741D7" w:rsidRDefault="003C326C" w:rsidP="003C326C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ত্র  উপজেলায়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সুশাসন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প্রতিষ্ঠার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</w:rPr>
              <w:t xml:space="preserve"> </w:t>
            </w:r>
            <w:r w:rsidRPr="009741D7"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  <w:t>নিমিত্ত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িভিন্ন সমস্যা নিয়ে আগত  সমবায়ী ও জনসাধারনের সমস্যা সমূহ অবগত হওয়া এবং তাদের মতামত নিয়ে সমস্যা সমাধান করার  বিষয়ে সভায় বিস্তারিত আলোচনা করা হয়।  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6C" w:rsidRPr="009741D7" w:rsidRDefault="003C326C" w:rsidP="00354A5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মবায়ী ও জনসাধারনের সমস্যা সমূহ অবগত হওয়া সমস্যার সমাধান করার  জন্য </w:t>
            </w:r>
            <w:r w:rsidR="00354A5E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ৎক্ষনিক ব্যবস্থা গ্রহন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রতে হবে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26C" w:rsidRPr="009741D7" w:rsidRDefault="003C326C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  <w:tr w:rsidR="002B071A" w:rsidRPr="009741D7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জনসাধারনকে নৈতিকতার ভিত্তিতে সঠিক সেবা প্রদান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 বিষয়ে সভায় বিস্তারিত আলোচনা করা হয়। অত্র  উপজেলা হতে বিভিন্ন সমস্যা নিয়ে আগত  জনসাধারনের সমস্যা লিপিবদ্ধকরণের জন্য অত্রদপ্ত্ররে একটি অভিযোগ/ সমস্যা রেজিষ্টার চালু থাকবে। উক্ত রেজিষ্টারে তাদের অভিযোগ/ সমস্যার বিষয়সমূহ যথারীতি লিপিবদ্ধ করার বিষয়ে সভায় বিস্তারিত আলোচনা করা হয়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েজিষ্টারে লিপিবদ্ধকৃত অভিযোগ/ সমস্যাসমুহ তাৎক্ষনিকভাবে সংশ্লিষ্ট দায়িত্বে নিয়োজিত কর্মকর্তার নিকট উপস্থাপন করতে হবে এবং দ্রুততার সহিত সমস্যাসমূহ নিষ্পত্তি করতে হবে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।</w:t>
            </w:r>
          </w:p>
        </w:tc>
      </w:tr>
      <w:tr w:rsidR="002B071A" w:rsidRPr="009741D7" w:rsidTr="00A92F6E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র্ষিক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সম্পাদ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ত্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ালয়ে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র্ষিক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সম্পাদ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চকসমূহ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সময়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ষয়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ভাপতি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হোদয়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ভায়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্থিত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ী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সাধারনকে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ক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দেশনামূলক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ক্তব্য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্থাপ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েন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ীদের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বিক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যোগিতা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ন্য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রোধ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েন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ষয়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স্থিত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কলে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স্তারিত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লোচনা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0E4A8F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ত্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ালয়ে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র্ষিক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সম্পাদ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ক্তি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চকসমূহ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সময়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ত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বে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বায়ীদের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বিক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F070DB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হযোগিতা</w:t>
            </w:r>
            <w:r w:rsidR="000E4A8F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E4A8F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0E4A8F"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E4A8F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বেন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র্ম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সন্মতিক্রমে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িদ্ধান্ত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ৃহিত</w:t>
            </w:r>
            <w:r w:rsidRPr="009741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1A" w:rsidRPr="009741D7" w:rsidRDefault="002B071A" w:rsidP="00A92F6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 সমবায় দপ্তরে কর্মরত সংশ্লিষ্ট দায়িত্বে নিয়োজিত কর্মকর্তা/ কর্মচারীগন</w:t>
            </w:r>
            <w:r w:rsidR="00CC2C91" w:rsidRPr="009741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সমবায়ীগন।</w:t>
            </w:r>
          </w:p>
        </w:tc>
      </w:tr>
    </w:tbl>
    <w:p w:rsidR="004847FA" w:rsidRDefault="002B071A" w:rsidP="002B071A">
      <w:pPr>
        <w:spacing w:after="0"/>
        <w:rPr>
          <w:rFonts w:ascii="Nikosh" w:hAnsi="Nikosh" w:cs="Nikosh"/>
          <w:sz w:val="24"/>
          <w:szCs w:val="24"/>
        </w:rPr>
      </w:pPr>
      <w:r w:rsidRPr="009741D7">
        <w:rPr>
          <w:rFonts w:ascii="Nikosh" w:hAnsi="Nikosh" w:cs="Nikosh"/>
          <w:sz w:val="24"/>
          <w:szCs w:val="24"/>
        </w:rPr>
        <w:tab/>
      </w:r>
    </w:p>
    <w:p w:rsidR="002B071A" w:rsidRPr="009741D7" w:rsidRDefault="002B071A" w:rsidP="002B071A">
      <w:pPr>
        <w:spacing w:after="0"/>
        <w:rPr>
          <w:rFonts w:ascii="Nikosh" w:hAnsi="Nikosh" w:cs="Nikosh"/>
          <w:sz w:val="24"/>
          <w:szCs w:val="24"/>
        </w:rPr>
      </w:pPr>
      <w:r w:rsidRPr="009741D7">
        <w:rPr>
          <w:rFonts w:ascii="Nikosh" w:hAnsi="Nikosh" w:cs="Nikosh"/>
          <w:sz w:val="24"/>
          <w:szCs w:val="24"/>
          <w:cs/>
          <w:lang w:bidi="bn-IN"/>
        </w:rPr>
        <w:t>সভায়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আর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আলোচনা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না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থাকায়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সভাপতি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মহোদয়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উপস্থিত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সকলকে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ধন্যবাদ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জানিয়ে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সভার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সমাপ্তি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ঘোষনা</w:t>
      </w:r>
      <w:r w:rsidRPr="009741D7">
        <w:rPr>
          <w:rFonts w:ascii="Nikosh" w:hAnsi="Nikosh" w:cs="Nikosh"/>
          <w:sz w:val="24"/>
          <w:szCs w:val="24"/>
        </w:rPr>
        <w:t xml:space="preserve"> </w:t>
      </w:r>
      <w:r w:rsidRPr="009741D7">
        <w:rPr>
          <w:rFonts w:ascii="Nikosh" w:hAnsi="Nikosh" w:cs="Nikosh"/>
          <w:sz w:val="24"/>
          <w:szCs w:val="24"/>
          <w:cs/>
          <w:lang w:bidi="bn-IN"/>
        </w:rPr>
        <w:t>করেন</w:t>
      </w:r>
      <w:r w:rsidRPr="009741D7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2B071A" w:rsidRPr="009741D7" w:rsidRDefault="002B071A" w:rsidP="002B071A">
      <w:pPr>
        <w:spacing w:after="0"/>
        <w:rPr>
          <w:rFonts w:ascii="Nikosh" w:hAnsi="Nikosh" w:cs="Nikosh"/>
          <w:sz w:val="24"/>
          <w:szCs w:val="24"/>
        </w:rPr>
      </w:pPr>
      <w:r w:rsidRPr="009741D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847FA">
        <w:rPr>
          <w:rFonts w:ascii="Nikosh" w:hAnsi="Nikosh" w:cs="Nikosh"/>
          <w:sz w:val="24"/>
          <w:szCs w:val="24"/>
          <w:cs/>
          <w:lang w:bidi="bn-IN"/>
        </w:rPr>
        <w:t>স্বাক্ষরিত</w:t>
      </w:r>
      <w:r w:rsidR="004847FA">
        <w:rPr>
          <w:rFonts w:ascii="Nikosh" w:hAnsi="Nikosh" w:cs="Nikosh"/>
          <w:sz w:val="24"/>
          <w:szCs w:val="24"/>
        </w:rPr>
        <w:t>/-</w:t>
      </w:r>
      <w:r w:rsidRPr="009741D7">
        <w:rPr>
          <w:rFonts w:ascii="Nikosh" w:hAnsi="Nikosh" w:cs="Nikosh"/>
          <w:sz w:val="24"/>
          <w:szCs w:val="24"/>
        </w:rPr>
        <w:t xml:space="preserve">           </w:t>
      </w:r>
    </w:p>
    <w:p w:rsidR="002B071A" w:rsidRPr="009741D7" w:rsidRDefault="004847FA" w:rsidP="002B071A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িজানু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রহমান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</w:p>
    <w:p w:rsidR="002B071A" w:rsidRPr="009741D7" w:rsidRDefault="002B071A" w:rsidP="002B071A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উপজেলা সমবায় অফিসার</w:t>
      </w:r>
    </w:p>
    <w:p w:rsidR="002B071A" w:rsidRPr="009741D7" w:rsidRDefault="004847FA" w:rsidP="002B071A">
      <w:pPr>
        <w:spacing w:after="0"/>
        <w:ind w:left="64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2B071A" w:rsidRPr="009741D7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2B071A" w:rsidRPr="009741D7" w:rsidRDefault="002B071A" w:rsidP="002B071A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F800ED" w:rsidRPr="009741D7" w:rsidRDefault="00F800ED" w:rsidP="002B071A">
      <w:pPr>
        <w:spacing w:after="0" w:line="36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 xml:space="preserve">স্মারক নং- ৪৭.০৬১.৭৬০০.০০০.৯৯.০০১.২০- 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CD6186">
        <w:rPr>
          <w:rFonts w:ascii="Nikosh" w:eastAsia="Nikosh" w:hAnsi="Nikosh" w:cs="Nikosh"/>
          <w:sz w:val="24"/>
          <w:szCs w:val="24"/>
          <w:lang w:bidi="bn-BD"/>
        </w:rPr>
        <w:t xml:space="preserve">                    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তারিখ-২৮.০৯.২০২১খ্রি.</w:t>
      </w:r>
    </w:p>
    <w:p w:rsidR="002B071A" w:rsidRPr="009741D7" w:rsidRDefault="002B071A" w:rsidP="002B071A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অনুলিপি অবগতি ও প্রয়োজনীয় ব্যবস্থা গ্রহণের জন্য প্রেরণ করা হলোঃ-</w:t>
      </w:r>
    </w:p>
    <w:p w:rsidR="00CD6186" w:rsidRDefault="00CD6186" w:rsidP="00CD6186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১। জনা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ুনসুর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আলম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সহকারি পরিদর্শক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, শুদ্ধাচার কমিটি, </w:t>
      </w:r>
      <w:r w:rsidR="00F62ABD">
        <w:rPr>
          <w:rFonts w:ascii="Nikosh" w:eastAsia="Nikosh" w:hAnsi="Nikosh" w:cs="Nikosh"/>
          <w:sz w:val="24"/>
          <w:szCs w:val="24"/>
          <w:cs/>
          <w:lang w:bidi="bn-BD"/>
        </w:rPr>
        <w:t>উপ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 ,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েড়া,পাবনা।</w:t>
      </w:r>
    </w:p>
    <w:p w:rsidR="00CD6186" w:rsidRDefault="00CD6186" w:rsidP="00CD6186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২।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জনা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োশাররফ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হোসেন ,অফিস সহকারী কাম কম্পিউটার অপারেটর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সদস্য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সচিব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 xml:space="preserve">, শুদ্ধাচার কমিটি,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 </w:t>
      </w:r>
      <w:r w:rsidRPr="008E4829">
        <w:rPr>
          <w:rFonts w:ascii="Nikosh" w:eastAsia="Nikosh" w:hAnsi="Nikosh" w:cs="Nikosh"/>
          <w:sz w:val="24"/>
          <w:szCs w:val="24"/>
          <w:cs/>
          <w:lang w:bidi="bn-BD"/>
        </w:rPr>
        <w:t>সমবায় কার্যালয়</w:t>
      </w:r>
    </w:p>
    <w:p w:rsidR="00EB179C" w:rsidRDefault="00CD6186" w:rsidP="00CD6186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 xml:space="preserve">   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বেড়া,পাবনা।</w:t>
      </w:r>
    </w:p>
    <w:p w:rsidR="0004175A" w:rsidRPr="009741D7" w:rsidRDefault="0004175A" w:rsidP="00CD6186">
      <w:pPr>
        <w:spacing w:after="0"/>
        <w:ind w:left="720"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৩।জনাব.............................................সভাপতি/সম্পাদক ও সদস্য,.................................সমবায় সমিতি লি.</w:t>
      </w:r>
      <w:r w:rsidR="00545F34"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2B071A" w:rsidRPr="009741D7" w:rsidRDefault="0004175A" w:rsidP="002B071A">
      <w:pPr>
        <w:spacing w:after="0"/>
        <w:ind w:left="720" w:hanging="720"/>
        <w:jc w:val="both"/>
        <w:rPr>
          <w:rFonts w:ascii="Nikosh" w:hAnsi="Nikosh" w:cs="Nikosh"/>
          <w:sz w:val="24"/>
          <w:szCs w:val="24"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৪</w:t>
      </w:r>
      <w:r w:rsidR="002B071A" w:rsidRPr="009741D7">
        <w:rPr>
          <w:rFonts w:ascii="Nikosh" w:eastAsia="Nikosh" w:hAnsi="Nikosh" w:cs="Nikosh"/>
          <w:sz w:val="24"/>
          <w:szCs w:val="24"/>
          <w:cs/>
          <w:lang w:bidi="hi-IN"/>
        </w:rPr>
        <w:t xml:space="preserve">। </w:t>
      </w:r>
      <w:r w:rsidR="002B071A" w:rsidRPr="009741D7">
        <w:rPr>
          <w:rFonts w:ascii="Nikosh" w:eastAsia="Nikosh" w:hAnsi="Nikosh" w:cs="Nikosh"/>
          <w:sz w:val="24"/>
          <w:szCs w:val="24"/>
          <w:cs/>
          <w:lang w:bidi="bn-IN"/>
        </w:rPr>
        <w:t>অফিস নথি।</w:t>
      </w:r>
    </w:p>
    <w:p w:rsidR="00560934" w:rsidRPr="009741D7" w:rsidRDefault="00560934" w:rsidP="002B071A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560934" w:rsidRPr="009741D7" w:rsidRDefault="00560934" w:rsidP="002B071A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2B071A" w:rsidRPr="009741D7" w:rsidRDefault="002B071A" w:rsidP="002B071A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 w:rsidRPr="009741D7">
        <w:rPr>
          <w:rFonts w:ascii="Nikosh" w:eastAsia="Nikosh" w:hAnsi="Nikosh" w:cs="Nikosh"/>
          <w:sz w:val="24"/>
          <w:szCs w:val="24"/>
          <w:cs/>
          <w:lang w:bidi="bn-BD"/>
        </w:rPr>
        <w:t>উপজেলা সমবায় অফিসার</w:t>
      </w:r>
    </w:p>
    <w:p w:rsidR="002B071A" w:rsidRPr="009741D7" w:rsidRDefault="00545F34" w:rsidP="002B071A">
      <w:pPr>
        <w:spacing w:after="0"/>
        <w:ind w:left="6480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বেড়া</w:t>
      </w:r>
      <w:r w:rsidR="002B071A" w:rsidRPr="009741D7">
        <w:rPr>
          <w:rFonts w:ascii="Nikosh" w:eastAsia="Nikosh" w:hAnsi="Nikosh" w:cs="Nikosh"/>
          <w:sz w:val="24"/>
          <w:szCs w:val="24"/>
          <w:cs/>
          <w:lang w:bidi="bn-BD"/>
        </w:rPr>
        <w:t>,পাবনা।</w:t>
      </w:r>
    </w:p>
    <w:p w:rsidR="007A0A59" w:rsidRPr="008E4829" w:rsidRDefault="007A0A59" w:rsidP="004F67C9">
      <w:pPr>
        <w:spacing w:after="0" w:line="240" w:lineRule="auto"/>
        <w:ind w:left="7920"/>
        <w:jc w:val="center"/>
        <w:rPr>
          <w:rFonts w:ascii="Nikosh" w:hAnsi="Nikosh" w:cs="Nikosh"/>
          <w:sz w:val="24"/>
          <w:szCs w:val="24"/>
        </w:rPr>
      </w:pPr>
    </w:p>
    <w:sectPr w:rsidR="007A0A59" w:rsidRPr="008E4829" w:rsidSect="00355F38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63E05"/>
    <w:rsid w:val="00002EAB"/>
    <w:rsid w:val="00007115"/>
    <w:rsid w:val="000118CF"/>
    <w:rsid w:val="000400C1"/>
    <w:rsid w:val="0004175A"/>
    <w:rsid w:val="0005469E"/>
    <w:rsid w:val="00070FD6"/>
    <w:rsid w:val="000A6DA1"/>
    <w:rsid w:val="000D63A7"/>
    <w:rsid w:val="000E4A8F"/>
    <w:rsid w:val="00111C60"/>
    <w:rsid w:val="00121F65"/>
    <w:rsid w:val="00132932"/>
    <w:rsid w:val="00137EE5"/>
    <w:rsid w:val="00146F63"/>
    <w:rsid w:val="00147663"/>
    <w:rsid w:val="00164B82"/>
    <w:rsid w:val="0018003E"/>
    <w:rsid w:val="00180085"/>
    <w:rsid w:val="00180442"/>
    <w:rsid w:val="001A6A53"/>
    <w:rsid w:val="001A7D03"/>
    <w:rsid w:val="001C60FD"/>
    <w:rsid w:val="001E24F5"/>
    <w:rsid w:val="001F7815"/>
    <w:rsid w:val="00203755"/>
    <w:rsid w:val="00220E2C"/>
    <w:rsid w:val="00233160"/>
    <w:rsid w:val="00235B1D"/>
    <w:rsid w:val="00245C89"/>
    <w:rsid w:val="002508FE"/>
    <w:rsid w:val="00280879"/>
    <w:rsid w:val="00284298"/>
    <w:rsid w:val="002A4AA9"/>
    <w:rsid w:val="002B071A"/>
    <w:rsid w:val="002B1AB3"/>
    <w:rsid w:val="002E4D72"/>
    <w:rsid w:val="002F018B"/>
    <w:rsid w:val="002F1F4A"/>
    <w:rsid w:val="002F7B1D"/>
    <w:rsid w:val="00306DC1"/>
    <w:rsid w:val="003071B0"/>
    <w:rsid w:val="00313CE6"/>
    <w:rsid w:val="003465A0"/>
    <w:rsid w:val="00354A5E"/>
    <w:rsid w:val="00355F38"/>
    <w:rsid w:val="0038075C"/>
    <w:rsid w:val="003A076C"/>
    <w:rsid w:val="003A6A7A"/>
    <w:rsid w:val="003B308A"/>
    <w:rsid w:val="003C0A98"/>
    <w:rsid w:val="003C1EFB"/>
    <w:rsid w:val="003C326C"/>
    <w:rsid w:val="003D3665"/>
    <w:rsid w:val="004010B0"/>
    <w:rsid w:val="0040192F"/>
    <w:rsid w:val="00411803"/>
    <w:rsid w:val="00421442"/>
    <w:rsid w:val="00423618"/>
    <w:rsid w:val="00427237"/>
    <w:rsid w:val="00427332"/>
    <w:rsid w:val="00435B34"/>
    <w:rsid w:val="00443B43"/>
    <w:rsid w:val="0044435C"/>
    <w:rsid w:val="00446215"/>
    <w:rsid w:val="00457641"/>
    <w:rsid w:val="0046007A"/>
    <w:rsid w:val="00483EC0"/>
    <w:rsid w:val="004847FA"/>
    <w:rsid w:val="00494893"/>
    <w:rsid w:val="0049639C"/>
    <w:rsid w:val="004C496C"/>
    <w:rsid w:val="004F4CDB"/>
    <w:rsid w:val="004F644C"/>
    <w:rsid w:val="004F67C9"/>
    <w:rsid w:val="00501C89"/>
    <w:rsid w:val="00522FE7"/>
    <w:rsid w:val="00530465"/>
    <w:rsid w:val="005373BD"/>
    <w:rsid w:val="00545F34"/>
    <w:rsid w:val="00560934"/>
    <w:rsid w:val="005642AE"/>
    <w:rsid w:val="00575375"/>
    <w:rsid w:val="00597BD7"/>
    <w:rsid w:val="005C1AC6"/>
    <w:rsid w:val="005C7EE3"/>
    <w:rsid w:val="005E31E3"/>
    <w:rsid w:val="006019A0"/>
    <w:rsid w:val="0061590D"/>
    <w:rsid w:val="00616FF8"/>
    <w:rsid w:val="00621B99"/>
    <w:rsid w:val="00636A20"/>
    <w:rsid w:val="00654926"/>
    <w:rsid w:val="0065655E"/>
    <w:rsid w:val="006720C8"/>
    <w:rsid w:val="0068218C"/>
    <w:rsid w:val="006A657C"/>
    <w:rsid w:val="006B216A"/>
    <w:rsid w:val="006C4D45"/>
    <w:rsid w:val="006D5027"/>
    <w:rsid w:val="006D69CA"/>
    <w:rsid w:val="006E38E6"/>
    <w:rsid w:val="006F3808"/>
    <w:rsid w:val="00702947"/>
    <w:rsid w:val="0072027A"/>
    <w:rsid w:val="007259C5"/>
    <w:rsid w:val="00762610"/>
    <w:rsid w:val="00775FA9"/>
    <w:rsid w:val="00777C71"/>
    <w:rsid w:val="007854B0"/>
    <w:rsid w:val="007A0A59"/>
    <w:rsid w:val="007D292A"/>
    <w:rsid w:val="007D7C30"/>
    <w:rsid w:val="007E5E34"/>
    <w:rsid w:val="007F7C5A"/>
    <w:rsid w:val="00803BE2"/>
    <w:rsid w:val="00803D87"/>
    <w:rsid w:val="008103C3"/>
    <w:rsid w:val="008113D0"/>
    <w:rsid w:val="00840A73"/>
    <w:rsid w:val="0084297E"/>
    <w:rsid w:val="008578C0"/>
    <w:rsid w:val="00872F85"/>
    <w:rsid w:val="00877F0A"/>
    <w:rsid w:val="008A2FD3"/>
    <w:rsid w:val="008A4DC1"/>
    <w:rsid w:val="008C6979"/>
    <w:rsid w:val="008D574D"/>
    <w:rsid w:val="008E4829"/>
    <w:rsid w:val="008E6F68"/>
    <w:rsid w:val="00961BC3"/>
    <w:rsid w:val="00963E05"/>
    <w:rsid w:val="009741D7"/>
    <w:rsid w:val="00975B87"/>
    <w:rsid w:val="009808CA"/>
    <w:rsid w:val="00993E34"/>
    <w:rsid w:val="00996B94"/>
    <w:rsid w:val="009A2985"/>
    <w:rsid w:val="009A5F37"/>
    <w:rsid w:val="009B014B"/>
    <w:rsid w:val="009B1446"/>
    <w:rsid w:val="00A16B78"/>
    <w:rsid w:val="00A44DD5"/>
    <w:rsid w:val="00A53375"/>
    <w:rsid w:val="00A73779"/>
    <w:rsid w:val="00A7485C"/>
    <w:rsid w:val="00A7751A"/>
    <w:rsid w:val="00A92F6E"/>
    <w:rsid w:val="00AB2963"/>
    <w:rsid w:val="00AD24A2"/>
    <w:rsid w:val="00AE43BD"/>
    <w:rsid w:val="00AF2E96"/>
    <w:rsid w:val="00B024C2"/>
    <w:rsid w:val="00B0648E"/>
    <w:rsid w:val="00B173EC"/>
    <w:rsid w:val="00B23DCA"/>
    <w:rsid w:val="00B26C0E"/>
    <w:rsid w:val="00B40FB9"/>
    <w:rsid w:val="00B86CCD"/>
    <w:rsid w:val="00B87BFD"/>
    <w:rsid w:val="00BB3F77"/>
    <w:rsid w:val="00BB7093"/>
    <w:rsid w:val="00BC15E2"/>
    <w:rsid w:val="00BF23BC"/>
    <w:rsid w:val="00BF32A7"/>
    <w:rsid w:val="00C01BB0"/>
    <w:rsid w:val="00C141DD"/>
    <w:rsid w:val="00C14516"/>
    <w:rsid w:val="00C21DD9"/>
    <w:rsid w:val="00C35450"/>
    <w:rsid w:val="00C35A40"/>
    <w:rsid w:val="00C37828"/>
    <w:rsid w:val="00C4629A"/>
    <w:rsid w:val="00C61526"/>
    <w:rsid w:val="00C643D5"/>
    <w:rsid w:val="00C754BB"/>
    <w:rsid w:val="00C90B17"/>
    <w:rsid w:val="00CB1ADB"/>
    <w:rsid w:val="00CB21E4"/>
    <w:rsid w:val="00CB3963"/>
    <w:rsid w:val="00CC23D1"/>
    <w:rsid w:val="00CC2C91"/>
    <w:rsid w:val="00CD5DEA"/>
    <w:rsid w:val="00CD6186"/>
    <w:rsid w:val="00CE12FD"/>
    <w:rsid w:val="00D0146C"/>
    <w:rsid w:val="00D2010B"/>
    <w:rsid w:val="00D346D3"/>
    <w:rsid w:val="00D36828"/>
    <w:rsid w:val="00D7048E"/>
    <w:rsid w:val="00D91374"/>
    <w:rsid w:val="00D973DE"/>
    <w:rsid w:val="00DA6157"/>
    <w:rsid w:val="00DB291E"/>
    <w:rsid w:val="00DC7570"/>
    <w:rsid w:val="00DD3808"/>
    <w:rsid w:val="00DE4F7F"/>
    <w:rsid w:val="00DF2184"/>
    <w:rsid w:val="00E04C11"/>
    <w:rsid w:val="00E07121"/>
    <w:rsid w:val="00E215E1"/>
    <w:rsid w:val="00E2460C"/>
    <w:rsid w:val="00E24F70"/>
    <w:rsid w:val="00E3687C"/>
    <w:rsid w:val="00E512CA"/>
    <w:rsid w:val="00E57434"/>
    <w:rsid w:val="00E662FB"/>
    <w:rsid w:val="00E85803"/>
    <w:rsid w:val="00EB179C"/>
    <w:rsid w:val="00EB2D5F"/>
    <w:rsid w:val="00EB3B2C"/>
    <w:rsid w:val="00EF210C"/>
    <w:rsid w:val="00F07071"/>
    <w:rsid w:val="00F070DB"/>
    <w:rsid w:val="00F1214B"/>
    <w:rsid w:val="00F2466C"/>
    <w:rsid w:val="00F40492"/>
    <w:rsid w:val="00F40EF9"/>
    <w:rsid w:val="00F564CE"/>
    <w:rsid w:val="00F6222C"/>
    <w:rsid w:val="00F62ABD"/>
    <w:rsid w:val="00F64C97"/>
    <w:rsid w:val="00F72EBA"/>
    <w:rsid w:val="00F757CC"/>
    <w:rsid w:val="00F800ED"/>
    <w:rsid w:val="00F83D45"/>
    <w:rsid w:val="00F90365"/>
    <w:rsid w:val="00F93FBB"/>
    <w:rsid w:val="00FB1812"/>
    <w:rsid w:val="00FE15C1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400C1"/>
    <w:rPr>
      <w:color w:val="0000FF"/>
      <w:u w:val="single"/>
    </w:rPr>
  </w:style>
  <w:style w:type="paragraph" w:styleId="BodyText">
    <w:name w:val="Body Text"/>
    <w:basedOn w:val="Normal"/>
    <w:link w:val="BodyTextChar1"/>
    <w:unhideWhenUsed/>
    <w:rsid w:val="007A0A59"/>
    <w:pPr>
      <w:spacing w:after="0" w:line="360" w:lineRule="auto"/>
      <w:jc w:val="both"/>
    </w:pPr>
    <w:rPr>
      <w:rFonts w:ascii="SutonnyMJ" w:eastAsia="MS Mincho" w:hAnsi="SutonnyMJ" w:cs="Wingdings"/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A59"/>
  </w:style>
  <w:style w:type="character" w:customStyle="1" w:styleId="BodyTextChar1">
    <w:name w:val="Body Text Char1"/>
    <w:basedOn w:val="DefaultParagraphFont"/>
    <w:link w:val="BodyText"/>
    <w:locked/>
    <w:rsid w:val="007A0A59"/>
    <w:rPr>
      <w:rFonts w:ascii="SutonnyMJ" w:eastAsia="MS Mincho" w:hAnsi="SutonnyMJ" w:cs="Wingdings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1778-3932-4E62-8057-5417CB0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r</cp:lastModifiedBy>
  <cp:revision>269</cp:revision>
  <cp:lastPrinted>2021-10-07T05:42:00Z</cp:lastPrinted>
  <dcterms:created xsi:type="dcterms:W3CDTF">2018-06-24T10:44:00Z</dcterms:created>
  <dcterms:modified xsi:type="dcterms:W3CDTF">2021-10-07T08:57:00Z</dcterms:modified>
</cp:coreProperties>
</file>